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3C4" w:rsidRPr="002F33C4" w:rsidRDefault="002F33C4" w:rsidP="002F33C4">
      <w:pPr>
        <w:shd w:val="clear" w:color="auto" w:fill="FAFAFA"/>
        <w:spacing w:after="0" w:line="240" w:lineRule="auto"/>
        <w:jc w:val="center"/>
        <w:textAlignment w:val="baseline"/>
        <w:outlineLvl w:val="0"/>
        <w:rPr>
          <w:rFonts w:asciiTheme="majorHAnsi" w:eastAsia="Times New Roman" w:hAnsiTheme="majorHAnsi" w:cstheme="majorHAnsi"/>
          <w:b/>
          <w:bCs/>
          <w:caps/>
          <w:color w:val="1E1E1E"/>
          <w:kern w:val="36"/>
          <w:sz w:val="32"/>
          <w:szCs w:val="32"/>
          <w:lang w:eastAsia="vi-VN"/>
        </w:rPr>
      </w:pPr>
      <w:r w:rsidRPr="002F33C4">
        <w:rPr>
          <w:rFonts w:asciiTheme="majorHAnsi" w:eastAsia="Times New Roman" w:hAnsiTheme="majorHAnsi" w:cstheme="majorHAnsi"/>
          <w:b/>
          <w:bCs/>
          <w:caps/>
          <w:color w:val="1E1E1E"/>
          <w:kern w:val="36"/>
          <w:sz w:val="32"/>
          <w:szCs w:val="32"/>
          <w:bdr w:val="none" w:sz="0" w:space="0" w:color="auto" w:frame="1"/>
          <w:lang w:eastAsia="vi-VN"/>
        </w:rPr>
        <w:t>HƯỚNG DẪN SUBMIT ỨNG DỤNG ANDROID LÊN GOOGLE PLAY </w:t>
      </w:r>
    </w:p>
    <w:p w:rsidR="0014054F" w:rsidRPr="00DF69EC" w:rsidRDefault="0014054F">
      <w:pPr>
        <w:rPr>
          <w:rFonts w:asciiTheme="majorHAnsi" w:hAnsiTheme="majorHAnsi" w:cstheme="majorHAnsi"/>
          <w:sz w:val="24"/>
          <w:szCs w:val="24"/>
        </w:rPr>
      </w:pPr>
    </w:p>
    <w:p w:rsidR="00DF69EC" w:rsidRPr="00DF69EC" w:rsidRDefault="00DF69EC">
      <w:pPr>
        <w:rPr>
          <w:rFonts w:asciiTheme="majorHAnsi" w:hAnsiTheme="majorHAnsi" w:cstheme="majorHAnsi"/>
          <w:sz w:val="24"/>
          <w:szCs w:val="24"/>
        </w:rPr>
      </w:pPr>
    </w:p>
    <w:p w:rsidR="00DF69EC" w:rsidRPr="00DF69EC" w:rsidRDefault="00DF69EC">
      <w:pPr>
        <w:rPr>
          <w:rFonts w:asciiTheme="majorHAnsi" w:hAnsiTheme="majorHAnsi" w:cstheme="majorHAnsi"/>
          <w:sz w:val="24"/>
          <w:szCs w:val="24"/>
        </w:rPr>
      </w:pPr>
    </w:p>
    <w:p w:rsidR="00EC7BF6" w:rsidRPr="00DF69EC" w:rsidRDefault="00EC7BF6" w:rsidP="00DF69EC">
      <w:pPr>
        <w:jc w:val="center"/>
        <w:rPr>
          <w:rFonts w:asciiTheme="majorHAnsi" w:hAnsiTheme="majorHAnsi" w:cstheme="majorHAnsi"/>
          <w:b/>
          <w:color w:val="222222"/>
          <w:sz w:val="24"/>
          <w:szCs w:val="24"/>
          <w:shd w:val="clear" w:color="auto" w:fill="FFFFFF"/>
        </w:rPr>
      </w:pPr>
      <w:r w:rsidRPr="00DF69EC">
        <w:rPr>
          <w:rFonts w:asciiTheme="majorHAnsi" w:hAnsiTheme="majorHAnsi" w:cstheme="majorHAnsi"/>
          <w:b/>
          <w:color w:val="222222"/>
          <w:sz w:val="24"/>
          <w:szCs w:val="24"/>
          <w:shd w:val="clear" w:color="auto" w:fill="FFFFFF"/>
        </w:rPr>
        <w:t>CHUYỂN ỨNG DỤNG ANDROID CÓ SẴN THÀNH FILE APK</w:t>
      </w:r>
    </w:p>
    <w:p w:rsidR="00DF69EC" w:rsidRPr="00DF69EC" w:rsidRDefault="00DF69EC" w:rsidP="00DF69EC">
      <w:pPr>
        <w:jc w:val="center"/>
        <w:rPr>
          <w:rFonts w:asciiTheme="majorHAnsi" w:hAnsiTheme="majorHAnsi" w:cstheme="majorHAnsi"/>
          <w:b/>
          <w:color w:val="222222"/>
          <w:sz w:val="24"/>
          <w:szCs w:val="24"/>
          <w:shd w:val="clear" w:color="auto" w:fill="FFFFFF"/>
        </w:rPr>
      </w:pPr>
    </w:p>
    <w:p w:rsidR="00EC7BF6" w:rsidRPr="00DF69EC" w:rsidRDefault="008E0534" w:rsidP="00EC7BF6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42729"/>
          <w:sz w:val="24"/>
          <w:szCs w:val="24"/>
          <w:shd w:val="clear" w:color="auto" w:fill="FFFFFF"/>
        </w:rPr>
        <w:t>Bước 1: C</w:t>
      </w:r>
      <w:r w:rsidR="00EC7BF6" w:rsidRPr="00DF69EC">
        <w:rPr>
          <w:rFonts w:asciiTheme="majorHAnsi" w:hAnsiTheme="majorHAnsi" w:cstheme="majorHAnsi"/>
          <w:color w:val="242729"/>
          <w:sz w:val="24"/>
          <w:szCs w:val="24"/>
          <w:shd w:val="clear" w:color="auto" w:fill="FFFFFF"/>
        </w:rPr>
        <w:t>lick vào Build trên thanh công cụ -&gt; Generate Signed APK</w:t>
      </w:r>
    </w:p>
    <w:p w:rsidR="00EC7BF6" w:rsidRDefault="00555015" w:rsidP="00ED496D">
      <w:pPr>
        <w:jc w:val="center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>
            <wp:extent cx="5286375" cy="1847850"/>
            <wp:effectExtent l="0" t="0" r="9525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6D" w:rsidRPr="0036535B" w:rsidRDefault="00ED496D" w:rsidP="00ED496D">
      <w:pPr>
        <w:jc w:val="center"/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Hình 1</w:t>
      </w:r>
      <w:r w:rsidR="0036535B"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 xml:space="preserve">: </w:t>
      </w:r>
      <w:r w:rsidR="0036535B" w:rsidRPr="0036535B">
        <w:rPr>
          <w:rFonts w:asciiTheme="majorHAnsi" w:hAnsiTheme="majorHAnsi" w:cstheme="majorHAnsi"/>
          <w:i/>
          <w:color w:val="242729"/>
          <w:sz w:val="24"/>
          <w:szCs w:val="24"/>
          <w:shd w:val="clear" w:color="auto" w:fill="FFFFFF"/>
        </w:rPr>
        <w:t>Generate Signed APK</w:t>
      </w:r>
    </w:p>
    <w:p w:rsidR="00EC7BF6" w:rsidRPr="00DF69EC" w:rsidRDefault="00EC7BF6" w:rsidP="00EC7BF6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EC7BF6" w:rsidRPr="00DF69EC" w:rsidRDefault="008E0534" w:rsidP="00EC7BF6">
      <w:pPr>
        <w:rPr>
          <w:rFonts w:asciiTheme="majorHAnsi" w:hAnsiTheme="majorHAnsi" w:cstheme="majorHAnsi"/>
          <w:color w:val="242729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42729"/>
          <w:sz w:val="24"/>
          <w:szCs w:val="24"/>
          <w:shd w:val="clear" w:color="auto" w:fill="FFFFFF"/>
        </w:rPr>
        <w:t xml:space="preserve">Bước 2: </w:t>
      </w:r>
      <w:r w:rsidR="00EC7BF6" w:rsidRPr="00DF69EC">
        <w:rPr>
          <w:rFonts w:asciiTheme="majorHAnsi" w:hAnsiTheme="majorHAnsi" w:cstheme="majorHAnsi"/>
          <w:color w:val="242729"/>
          <w:sz w:val="24"/>
          <w:szCs w:val="24"/>
          <w:shd w:val="clear" w:color="auto" w:fill="FFFFFF"/>
        </w:rPr>
        <w:t>Sau khi Click vào Generate Signed APK Sẽ có hiện 1 thông báo.</w:t>
      </w:r>
    </w:p>
    <w:p w:rsidR="00EC7BF6" w:rsidRDefault="00EC7BF6" w:rsidP="00ED496D">
      <w:pPr>
        <w:jc w:val="center"/>
        <w:rPr>
          <w:rFonts w:asciiTheme="majorHAnsi" w:hAnsiTheme="majorHAnsi" w:cstheme="majorHAnsi"/>
          <w:color w:val="242729"/>
          <w:sz w:val="24"/>
          <w:szCs w:val="24"/>
          <w:shd w:val="clear" w:color="auto" w:fill="FFFFFF"/>
        </w:rPr>
      </w:pPr>
      <w:r w:rsidRPr="00DF69EC">
        <w:rPr>
          <w:rFonts w:asciiTheme="majorHAnsi" w:hAnsiTheme="majorHAnsi" w:cstheme="majorHAnsi"/>
          <w:noProof/>
          <w:color w:val="242729"/>
          <w:sz w:val="24"/>
          <w:szCs w:val="24"/>
          <w:shd w:val="clear" w:color="auto" w:fill="FFFFFF"/>
        </w:rPr>
        <w:drawing>
          <wp:inline distT="0" distB="0" distL="0" distR="0" wp14:anchorId="72C50E9F" wp14:editId="0CCEF0CA">
            <wp:extent cx="5734050" cy="1162050"/>
            <wp:effectExtent l="0" t="0" r="0" b="0"/>
            <wp:docPr id="7" name="Hình ảnh 7" descr="C:\Users\natsh\Desktop\yB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tsh\Desktop\yBNt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6D" w:rsidRPr="00ED496D" w:rsidRDefault="00ED496D" w:rsidP="00ED496D">
      <w:pPr>
        <w:jc w:val="center"/>
        <w:rPr>
          <w:rFonts w:asciiTheme="majorHAnsi" w:hAnsiTheme="majorHAnsi" w:cstheme="majorHAnsi"/>
          <w:i/>
          <w:color w:val="242729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Hình 2</w:t>
      </w:r>
      <w:r w:rsidR="0036535B"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: Message</w:t>
      </w:r>
      <w:r w:rsidR="008B27E2"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 xml:space="preserve"> </w:t>
      </w:r>
      <w:r w:rsidR="008B27E2" w:rsidRPr="0036535B">
        <w:rPr>
          <w:rFonts w:asciiTheme="majorHAnsi" w:hAnsiTheme="majorHAnsi" w:cstheme="majorHAnsi"/>
          <w:i/>
          <w:color w:val="242729"/>
          <w:sz w:val="24"/>
          <w:szCs w:val="24"/>
          <w:shd w:val="clear" w:color="auto" w:fill="FFFFFF"/>
        </w:rPr>
        <w:t>Generate Signed APK</w:t>
      </w:r>
    </w:p>
    <w:p w:rsidR="00EC7BF6" w:rsidRPr="00DF69EC" w:rsidRDefault="008E0534" w:rsidP="00EC7BF6">
      <w:pPr>
        <w:rPr>
          <w:rFonts w:asciiTheme="majorHAnsi" w:hAnsiTheme="majorHAnsi" w:cstheme="majorHAnsi"/>
          <w:color w:val="242729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42729"/>
          <w:sz w:val="24"/>
          <w:szCs w:val="24"/>
          <w:shd w:val="clear" w:color="auto" w:fill="FFFFFF"/>
        </w:rPr>
        <w:t xml:space="preserve">Bước 3: </w:t>
      </w:r>
      <w:r w:rsidR="00EC7BF6" w:rsidRPr="00DF69EC">
        <w:rPr>
          <w:rFonts w:asciiTheme="majorHAnsi" w:hAnsiTheme="majorHAnsi" w:cstheme="majorHAnsi"/>
          <w:color w:val="242729"/>
          <w:sz w:val="24"/>
          <w:szCs w:val="24"/>
          <w:shd w:val="clear" w:color="auto" w:fill="FFFFFF"/>
        </w:rPr>
        <w:t>Nhấn vào nút </w:t>
      </w:r>
      <w:r w:rsidR="00EC7BF6" w:rsidRPr="00DF69EC">
        <w:rPr>
          <w:rStyle w:val="MaHTML"/>
          <w:rFonts w:asciiTheme="majorHAnsi" w:eastAsiaTheme="majorEastAsia" w:hAnsiTheme="majorHAnsi" w:cstheme="majorHAnsi"/>
          <w:color w:val="242729"/>
          <w:sz w:val="24"/>
          <w:szCs w:val="24"/>
          <w:bdr w:val="none" w:sz="0" w:space="0" w:color="auto" w:frame="1"/>
          <w:shd w:val="clear" w:color="auto" w:fill="EFF0F1"/>
        </w:rPr>
        <w:t>Create New</w:t>
      </w:r>
      <w:r w:rsidR="00EC7BF6" w:rsidRPr="00DF69EC">
        <w:rPr>
          <w:rFonts w:asciiTheme="majorHAnsi" w:hAnsiTheme="majorHAnsi" w:cstheme="majorHAnsi"/>
          <w:color w:val="242729"/>
          <w:sz w:val="24"/>
          <w:szCs w:val="24"/>
          <w:shd w:val="clear" w:color="auto" w:fill="FFFFFF"/>
        </w:rPr>
        <w:t> button nếu bạn không có keystore file.Nếu bạn đã có keystore thì chọn </w:t>
      </w:r>
      <w:r w:rsidR="00EC7BF6" w:rsidRPr="00DF69EC">
        <w:rPr>
          <w:rStyle w:val="MaHTML"/>
          <w:rFonts w:asciiTheme="majorHAnsi" w:eastAsiaTheme="majorEastAsia" w:hAnsiTheme="majorHAnsi" w:cstheme="majorHAnsi"/>
          <w:color w:val="242729"/>
          <w:sz w:val="24"/>
          <w:szCs w:val="24"/>
          <w:bdr w:val="none" w:sz="0" w:space="0" w:color="auto" w:frame="1"/>
          <w:shd w:val="clear" w:color="auto" w:fill="EFF0F1"/>
        </w:rPr>
        <w:t>Choose Existing</w:t>
      </w:r>
      <w:r w:rsidR="00EC7BF6" w:rsidRPr="00DF69EC">
        <w:rPr>
          <w:rFonts w:asciiTheme="majorHAnsi" w:hAnsiTheme="majorHAnsi" w:cstheme="majorHAnsi"/>
          <w:color w:val="242729"/>
          <w:sz w:val="24"/>
          <w:szCs w:val="24"/>
          <w:shd w:val="clear" w:color="auto" w:fill="FFFFFF"/>
        </w:rPr>
        <w:t>.</w:t>
      </w:r>
    </w:p>
    <w:p w:rsidR="00EC7BF6" w:rsidRPr="00DF69EC" w:rsidRDefault="00EC7BF6" w:rsidP="00EC7BF6">
      <w:pPr>
        <w:rPr>
          <w:rFonts w:asciiTheme="majorHAnsi" w:hAnsiTheme="majorHAnsi" w:cstheme="majorHAnsi"/>
          <w:color w:val="242729"/>
          <w:sz w:val="24"/>
          <w:szCs w:val="24"/>
          <w:shd w:val="clear" w:color="auto" w:fill="FFFFFF"/>
        </w:rPr>
      </w:pPr>
    </w:p>
    <w:p w:rsidR="00EC7BF6" w:rsidRDefault="00C51256" w:rsidP="00ED496D">
      <w:pPr>
        <w:jc w:val="center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noProof/>
          <w:color w:val="222222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4352925" cy="3171825"/>
            <wp:effectExtent l="0" t="0" r="9525" b="952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6D" w:rsidRPr="00ED496D" w:rsidRDefault="00ED496D" w:rsidP="00ED496D">
      <w:pPr>
        <w:jc w:val="center"/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Hình 3</w:t>
      </w:r>
      <w:r w:rsidR="0036535B"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 xml:space="preserve">: </w:t>
      </w:r>
      <w:r w:rsidR="00492A33"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Generate Sign APK Wizard</w:t>
      </w:r>
      <w:r w:rsidR="0036535B"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 xml:space="preserve"> </w:t>
      </w:r>
    </w:p>
    <w:p w:rsidR="00EC7BF6" w:rsidRPr="00DF69EC" w:rsidRDefault="00EC7BF6" w:rsidP="00EC7BF6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EC7BF6" w:rsidRPr="00DF69EC" w:rsidRDefault="008E0534" w:rsidP="00EC7BF6">
      <w:pPr>
        <w:rPr>
          <w:rFonts w:asciiTheme="majorHAnsi" w:hAnsiTheme="majorHAnsi" w:cstheme="majorHAnsi"/>
          <w:color w:val="242729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42729"/>
          <w:sz w:val="24"/>
          <w:szCs w:val="24"/>
          <w:shd w:val="clear" w:color="auto" w:fill="FFFFFF"/>
        </w:rPr>
        <w:t xml:space="preserve">Bước 4: </w:t>
      </w:r>
      <w:r w:rsidR="00F32933">
        <w:rPr>
          <w:rFonts w:asciiTheme="majorHAnsi" w:hAnsiTheme="majorHAnsi" w:cstheme="majorHAnsi"/>
          <w:color w:val="242729"/>
          <w:sz w:val="24"/>
          <w:szCs w:val="24"/>
          <w:shd w:val="clear" w:color="auto" w:fill="FFFFFF"/>
        </w:rPr>
        <w:t>Khi nhấn vào nút</w:t>
      </w:r>
      <w:r w:rsidR="00EC7BF6" w:rsidRPr="00DF69EC">
        <w:rPr>
          <w:rFonts w:asciiTheme="majorHAnsi" w:hAnsiTheme="majorHAnsi" w:cstheme="majorHAnsi"/>
          <w:color w:val="242729"/>
          <w:sz w:val="24"/>
          <w:szCs w:val="24"/>
          <w:shd w:val="clear" w:color="auto" w:fill="FFFFFF"/>
        </w:rPr>
        <w:t> </w:t>
      </w:r>
      <w:r w:rsidR="00EC7BF6" w:rsidRPr="00DF69EC">
        <w:rPr>
          <w:rStyle w:val="MaHTML"/>
          <w:rFonts w:asciiTheme="majorHAnsi" w:eastAsiaTheme="majorEastAsia" w:hAnsiTheme="majorHAnsi" w:cstheme="majorHAnsi"/>
          <w:color w:val="242729"/>
          <w:sz w:val="24"/>
          <w:szCs w:val="24"/>
          <w:bdr w:val="none" w:sz="0" w:space="0" w:color="auto" w:frame="1"/>
          <w:shd w:val="clear" w:color="auto" w:fill="EFF0F1"/>
        </w:rPr>
        <w:t>Create New</w:t>
      </w:r>
      <w:r w:rsidR="000C379A">
        <w:rPr>
          <w:rFonts w:asciiTheme="majorHAnsi" w:hAnsiTheme="majorHAnsi" w:cstheme="majorHAnsi"/>
          <w:color w:val="242729"/>
          <w:sz w:val="24"/>
          <w:szCs w:val="24"/>
          <w:shd w:val="clear" w:color="auto" w:fill="FFFFFF"/>
        </w:rPr>
        <w:t>, nhập các thông tin yêu cầu (Key store path), nên đặt các mật khẩu cá nhân</w:t>
      </w:r>
      <w:r w:rsidR="00EC7BF6" w:rsidRPr="00DF69EC">
        <w:rPr>
          <w:rFonts w:asciiTheme="majorHAnsi" w:hAnsiTheme="majorHAnsi" w:cstheme="majorHAnsi"/>
          <w:color w:val="242729"/>
          <w:sz w:val="24"/>
          <w:szCs w:val="24"/>
          <w:shd w:val="clear" w:color="auto" w:fill="FFFFFF"/>
        </w:rPr>
        <w:t>.</w:t>
      </w:r>
      <w:r w:rsidR="000C379A">
        <w:rPr>
          <w:rFonts w:asciiTheme="majorHAnsi" w:hAnsiTheme="majorHAnsi" w:cstheme="majorHAnsi"/>
          <w:color w:val="242729"/>
          <w:sz w:val="24"/>
          <w:szCs w:val="24"/>
          <w:shd w:val="clear" w:color="auto" w:fill="FFFFFF"/>
        </w:rPr>
        <w:t xml:space="preserve"> Ở phần Ceritificate không cần nhập tất cả các thông tin.</w:t>
      </w:r>
    </w:p>
    <w:p w:rsidR="00EC7BF6" w:rsidRPr="00DF69EC" w:rsidRDefault="00EC7BF6" w:rsidP="00EC7BF6">
      <w:pPr>
        <w:rPr>
          <w:rFonts w:asciiTheme="majorHAnsi" w:hAnsiTheme="majorHAnsi" w:cstheme="majorHAnsi"/>
          <w:color w:val="242729"/>
          <w:sz w:val="24"/>
          <w:szCs w:val="24"/>
          <w:shd w:val="clear" w:color="auto" w:fill="FFFFFF"/>
        </w:rPr>
      </w:pPr>
    </w:p>
    <w:p w:rsidR="00EC7BF6" w:rsidRDefault="00EC7BF6" w:rsidP="00ED496D">
      <w:pPr>
        <w:jc w:val="center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DF69EC">
        <w:rPr>
          <w:rFonts w:asciiTheme="majorHAnsi" w:hAnsiTheme="majorHAnsi" w:cstheme="majorHAnsi"/>
          <w:noProof/>
          <w:color w:val="242729"/>
          <w:sz w:val="24"/>
          <w:szCs w:val="24"/>
          <w:shd w:val="clear" w:color="auto" w:fill="FFFFFF"/>
        </w:rPr>
        <w:drawing>
          <wp:inline distT="0" distB="0" distL="0" distR="0" wp14:anchorId="2A11FB31" wp14:editId="0EDE3FE6">
            <wp:extent cx="4829175" cy="4105275"/>
            <wp:effectExtent l="0" t="0" r="9525" b="9525"/>
            <wp:docPr id="10" name="Hình ảnh 10" descr="C:\Users\natsh\Desktop\fD2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tsh\Desktop\fD2P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6D" w:rsidRPr="00ED496D" w:rsidRDefault="00ED496D" w:rsidP="00ED496D">
      <w:pPr>
        <w:jc w:val="center"/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lastRenderedPageBreak/>
        <w:t>Hình 4</w:t>
      </w:r>
      <w:r w:rsidR="008B27E2"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: Tạo keystore</w:t>
      </w:r>
    </w:p>
    <w:p w:rsidR="00EC7BF6" w:rsidRPr="00DF69EC" w:rsidRDefault="00EC7BF6" w:rsidP="00EC7BF6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EC7BF6" w:rsidRPr="00DF69EC" w:rsidRDefault="00DF69EC" w:rsidP="00EC7BF6">
      <w:pPr>
        <w:pStyle w:val="Thngthng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212121"/>
          <w:shd w:val="clear" w:color="auto" w:fill="FFFFFF"/>
        </w:rPr>
      </w:pPr>
      <w:r w:rsidRPr="00DF69EC">
        <w:rPr>
          <w:rFonts w:asciiTheme="majorHAnsi" w:hAnsiTheme="majorHAnsi" w:cstheme="majorHAnsi"/>
        </w:rPr>
        <w:br/>
      </w:r>
      <w:r w:rsidR="008E0534">
        <w:rPr>
          <w:rFonts w:asciiTheme="majorHAnsi" w:hAnsiTheme="majorHAnsi" w:cstheme="majorHAnsi"/>
          <w:color w:val="212121"/>
          <w:shd w:val="clear" w:color="auto" w:fill="FFFFFF"/>
        </w:rPr>
        <w:t xml:space="preserve">Bước 5: </w:t>
      </w:r>
      <w:r w:rsidRPr="00DF69EC">
        <w:rPr>
          <w:rFonts w:asciiTheme="majorHAnsi" w:hAnsiTheme="majorHAnsi" w:cstheme="majorHAnsi"/>
          <w:color w:val="212121"/>
          <w:shd w:val="clear" w:color="auto" w:fill="FFFFFF"/>
        </w:rPr>
        <w:t>Khi bạn điền đầy đủ chi tiết, sau đó nhấp vào nút Ok, sau đó nó chuyển hướng đến hộp thoại này.</w:t>
      </w:r>
    </w:p>
    <w:p w:rsidR="00DF69EC" w:rsidRPr="00DF69EC" w:rsidRDefault="00DF69EC" w:rsidP="00EC7BF6">
      <w:pPr>
        <w:pStyle w:val="Thngthng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212121"/>
          <w:shd w:val="clear" w:color="auto" w:fill="FFFFFF"/>
        </w:rPr>
      </w:pPr>
    </w:p>
    <w:p w:rsidR="00DF69EC" w:rsidRPr="00DF69EC" w:rsidRDefault="00DF69EC" w:rsidP="00EC7BF6">
      <w:pPr>
        <w:pStyle w:val="Thngthng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242729"/>
        </w:rPr>
      </w:pPr>
    </w:p>
    <w:p w:rsidR="00EC7BF6" w:rsidRDefault="00EC7BF6" w:rsidP="00ED496D">
      <w:pPr>
        <w:jc w:val="center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DF69EC">
        <w:rPr>
          <w:rFonts w:asciiTheme="majorHAnsi" w:hAnsiTheme="majorHAnsi" w:cstheme="majorHAnsi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7F461DC3" wp14:editId="3FF0BF6C">
            <wp:extent cx="4333875" cy="3209925"/>
            <wp:effectExtent l="0" t="0" r="9525" b="9525"/>
            <wp:docPr id="11" name="Hình ảnh 11" descr="C:\Users\natsh\Desktop\Xnb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tsh\Desktop\XnbU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6D" w:rsidRPr="00ED496D" w:rsidRDefault="00ED496D" w:rsidP="00ED496D">
      <w:pPr>
        <w:jc w:val="center"/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Hình 5</w:t>
      </w:r>
      <w:r w:rsidR="00492A33"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: Tạo mật khẩu</w:t>
      </w:r>
    </w:p>
    <w:p w:rsidR="00EC7BF6" w:rsidRPr="00DF69EC" w:rsidRDefault="00EC7BF6" w:rsidP="00EC7BF6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DF69EC" w:rsidRPr="00DF69EC" w:rsidRDefault="00DF69EC" w:rsidP="00EC7BF6">
      <w:pPr>
        <w:rPr>
          <w:rFonts w:asciiTheme="majorHAnsi" w:hAnsiTheme="majorHAnsi" w:cstheme="majorHAnsi"/>
          <w:color w:val="212121"/>
          <w:sz w:val="24"/>
          <w:szCs w:val="24"/>
          <w:shd w:val="clear" w:color="auto" w:fill="FFFFFF"/>
        </w:rPr>
      </w:pPr>
      <w:r w:rsidRPr="00DF69EC">
        <w:rPr>
          <w:rFonts w:asciiTheme="majorHAnsi" w:hAnsiTheme="majorHAnsi" w:cstheme="majorHAnsi"/>
          <w:sz w:val="24"/>
          <w:szCs w:val="24"/>
        </w:rPr>
        <w:br/>
      </w:r>
      <w:r w:rsidR="008E0534">
        <w:rPr>
          <w:rFonts w:asciiTheme="majorHAnsi" w:hAnsiTheme="majorHAnsi" w:cstheme="majorHAnsi"/>
          <w:color w:val="212121"/>
          <w:sz w:val="24"/>
          <w:szCs w:val="24"/>
          <w:shd w:val="clear" w:color="auto" w:fill="FFFFFF"/>
        </w:rPr>
        <w:t xml:space="preserve">Bước 6: </w:t>
      </w:r>
      <w:r w:rsidRPr="00DF69EC">
        <w:rPr>
          <w:rFonts w:asciiTheme="majorHAnsi" w:hAnsiTheme="majorHAnsi" w:cstheme="majorHAnsi"/>
          <w:color w:val="212121"/>
          <w:sz w:val="24"/>
          <w:szCs w:val="24"/>
          <w:shd w:val="clear" w:color="auto" w:fill="FFFFFF"/>
        </w:rPr>
        <w:t xml:space="preserve">Nhấp vào nút </w:t>
      </w:r>
      <w:r w:rsidR="000C379A">
        <w:rPr>
          <w:rFonts w:asciiTheme="majorHAnsi" w:hAnsiTheme="majorHAnsi" w:cstheme="majorHAnsi"/>
          <w:color w:val="212121"/>
          <w:sz w:val="24"/>
          <w:szCs w:val="24"/>
          <w:shd w:val="clear" w:color="auto" w:fill="FFFFFF"/>
        </w:rPr>
        <w:t>Next</w:t>
      </w:r>
      <w:r w:rsidRPr="00DF69EC">
        <w:rPr>
          <w:rFonts w:asciiTheme="majorHAnsi" w:hAnsiTheme="majorHAnsi" w:cstheme="majorHAnsi"/>
          <w:color w:val="212121"/>
          <w:sz w:val="24"/>
          <w:szCs w:val="24"/>
          <w:shd w:val="clear" w:color="auto" w:fill="FFFFFF"/>
        </w:rPr>
        <w:t>, sau đó đánh dấu vào Run ProGuard và nhấp vào kết thúc. Nó tạo ra signed APK</w:t>
      </w:r>
    </w:p>
    <w:p w:rsidR="00DF69EC" w:rsidRPr="00DF69EC" w:rsidRDefault="00DF69EC" w:rsidP="00EC7BF6">
      <w:pPr>
        <w:rPr>
          <w:rFonts w:asciiTheme="majorHAnsi" w:hAnsiTheme="majorHAnsi" w:cstheme="majorHAnsi"/>
          <w:color w:val="242729"/>
          <w:sz w:val="24"/>
          <w:szCs w:val="24"/>
          <w:shd w:val="clear" w:color="auto" w:fill="FFFFFF"/>
        </w:rPr>
      </w:pPr>
    </w:p>
    <w:p w:rsidR="00EC7BF6" w:rsidRDefault="00EC7BF6" w:rsidP="00ED496D">
      <w:pPr>
        <w:jc w:val="center"/>
        <w:rPr>
          <w:rFonts w:asciiTheme="majorHAnsi" w:hAnsiTheme="majorHAnsi" w:cstheme="majorHAnsi"/>
          <w:color w:val="242729"/>
          <w:sz w:val="24"/>
          <w:szCs w:val="24"/>
          <w:shd w:val="clear" w:color="auto" w:fill="FFFFFF"/>
        </w:rPr>
      </w:pPr>
      <w:r w:rsidRPr="00DF69EC">
        <w:rPr>
          <w:rFonts w:asciiTheme="majorHAnsi" w:hAnsiTheme="majorHAnsi" w:cstheme="majorHAnsi"/>
          <w:noProof/>
          <w:color w:val="242729"/>
          <w:sz w:val="24"/>
          <w:szCs w:val="24"/>
          <w:shd w:val="clear" w:color="auto" w:fill="FFFFFF"/>
        </w:rPr>
        <w:lastRenderedPageBreak/>
        <w:drawing>
          <wp:inline distT="0" distB="0" distL="0" distR="0" wp14:anchorId="11EC5633" wp14:editId="32B38C57">
            <wp:extent cx="4333875" cy="3209925"/>
            <wp:effectExtent l="0" t="0" r="9525" b="9525"/>
            <wp:docPr id="12" name="Hình ảnh 12" descr="C:\Users\natsh\Desktop\l9K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tsh\Desktop\l9Kp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6D" w:rsidRPr="00ED496D" w:rsidRDefault="00ED496D" w:rsidP="00ED496D">
      <w:pPr>
        <w:jc w:val="center"/>
        <w:rPr>
          <w:rFonts w:asciiTheme="majorHAnsi" w:hAnsiTheme="majorHAnsi" w:cstheme="majorHAnsi"/>
          <w:i/>
          <w:color w:val="242729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Hình 6</w:t>
      </w:r>
      <w:r w:rsidR="008B27E2"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: Hoàn thành</w:t>
      </w:r>
    </w:p>
    <w:p w:rsidR="00EC7BF6" w:rsidRPr="00DF69EC" w:rsidRDefault="00EC7BF6" w:rsidP="00EC7BF6">
      <w:pPr>
        <w:rPr>
          <w:rFonts w:asciiTheme="majorHAnsi" w:hAnsiTheme="majorHAnsi" w:cstheme="majorHAnsi"/>
          <w:color w:val="242729"/>
          <w:sz w:val="24"/>
          <w:szCs w:val="24"/>
          <w:shd w:val="clear" w:color="auto" w:fill="FFFFFF"/>
        </w:rPr>
      </w:pPr>
    </w:p>
    <w:p w:rsidR="00EC7BF6" w:rsidRDefault="00EC7BF6" w:rsidP="00ED496D">
      <w:pPr>
        <w:jc w:val="center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DF69EC">
        <w:rPr>
          <w:rFonts w:asciiTheme="majorHAnsi" w:hAnsiTheme="majorHAnsi" w:cstheme="majorHAnsi"/>
          <w:noProof/>
          <w:color w:val="242729"/>
          <w:sz w:val="24"/>
          <w:szCs w:val="24"/>
          <w:shd w:val="clear" w:color="auto" w:fill="FFFFFF"/>
        </w:rPr>
        <w:drawing>
          <wp:inline distT="0" distB="0" distL="0" distR="0" wp14:anchorId="2D1BA6B8" wp14:editId="18D7B4C4">
            <wp:extent cx="3057525" cy="1209675"/>
            <wp:effectExtent l="0" t="0" r="9525" b="9525"/>
            <wp:docPr id="13" name="Hình ảnh 13" descr="C:\Users\natsh\Desktop\yrS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tsh\Desktop\yrSk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6D" w:rsidRPr="00ED496D" w:rsidRDefault="00ED496D" w:rsidP="00ED496D">
      <w:pPr>
        <w:jc w:val="center"/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Hình 7</w:t>
      </w:r>
      <w:r w:rsidR="00492A33"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:Mở trong thư mục</w:t>
      </w:r>
      <w:bookmarkStart w:id="0" w:name="_GoBack"/>
      <w:bookmarkEnd w:id="0"/>
    </w:p>
    <w:p w:rsidR="00EC7BF6" w:rsidRPr="00DF69EC" w:rsidRDefault="00EC7BF6">
      <w:pPr>
        <w:rPr>
          <w:rFonts w:asciiTheme="majorHAnsi" w:hAnsiTheme="majorHAnsi" w:cstheme="majorHAnsi"/>
          <w:sz w:val="24"/>
          <w:szCs w:val="24"/>
        </w:rPr>
      </w:pPr>
    </w:p>
    <w:p w:rsidR="002F33C4" w:rsidRPr="00DF69EC" w:rsidRDefault="002F33C4">
      <w:pPr>
        <w:rPr>
          <w:rFonts w:asciiTheme="majorHAnsi" w:hAnsiTheme="majorHAnsi" w:cstheme="majorHAnsi"/>
          <w:sz w:val="24"/>
          <w:szCs w:val="24"/>
        </w:rPr>
      </w:pPr>
    </w:p>
    <w:p w:rsidR="002F33C4" w:rsidRPr="00DF69EC" w:rsidRDefault="00EC7BF6" w:rsidP="00EC7BF6">
      <w:pPr>
        <w:pStyle w:val="u3"/>
        <w:shd w:val="clear" w:color="auto" w:fill="FFFFFF"/>
        <w:spacing w:before="405" w:after="255" w:line="450" w:lineRule="atLeast"/>
        <w:jc w:val="center"/>
        <w:rPr>
          <w:rFonts w:cstheme="majorHAnsi"/>
          <w:b/>
          <w:bCs/>
          <w:color w:val="111111"/>
        </w:rPr>
      </w:pPr>
      <w:r w:rsidRPr="00DF69EC">
        <w:rPr>
          <w:rFonts w:cstheme="majorHAnsi"/>
          <w:b/>
          <w:bCs/>
          <w:color w:val="111111"/>
        </w:rPr>
        <w:t>ĐĂNG KÍ TÀI KHOẢN GOOGLE DEVELOPER</w:t>
      </w:r>
    </w:p>
    <w:p w:rsidR="002F33C4" w:rsidRPr="00DF69EC" w:rsidRDefault="002F33C4" w:rsidP="002F33C4">
      <w:pPr>
        <w:rPr>
          <w:rFonts w:asciiTheme="majorHAnsi" w:hAnsiTheme="majorHAnsi" w:cstheme="majorHAnsi"/>
          <w:sz w:val="24"/>
          <w:szCs w:val="24"/>
        </w:rPr>
      </w:pPr>
    </w:p>
    <w:p w:rsidR="002F33C4" w:rsidRPr="0080617F" w:rsidRDefault="008E0534" w:rsidP="00DF69EC">
      <w:pPr>
        <w:rPr>
          <w:rStyle w:val="Siuktni"/>
          <w:rFonts w:asciiTheme="majorHAnsi" w:hAnsiTheme="majorHAnsi" w:cstheme="majorHAnsi"/>
          <w:color w:val="222222"/>
          <w:sz w:val="24"/>
          <w:szCs w:val="24"/>
          <w:u w:val="none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Bước 1:</w:t>
      </w:r>
      <w:r w:rsidR="002F33C4" w:rsidRPr="00DF69E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B</w:t>
      </w:r>
      <w:r w:rsidR="002F33C4" w:rsidRPr="00DF69E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ạn cần đăng kí trở thành Publisher</w:t>
      </w:r>
      <w:r w:rsidR="00DF69E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(nhà phát triển)</w:t>
      </w:r>
      <w:r w:rsidR="002F33C4" w:rsidRPr="00DF69E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tại đây: </w:t>
      </w:r>
      <w:hyperlink r:id="rId13" w:history="1">
        <w:r w:rsidR="0080617F" w:rsidRPr="00105656">
          <w:rPr>
            <w:rStyle w:val="Siuktni"/>
            <w:rFonts w:asciiTheme="majorHAnsi" w:hAnsiTheme="majorHAnsi" w:cstheme="majorHAnsi"/>
            <w:sz w:val="24"/>
            <w:szCs w:val="24"/>
          </w:rPr>
          <w:t>https://play.google.com/apps/publish/signup/</w:t>
        </w:r>
      </w:hyperlink>
    </w:p>
    <w:p w:rsidR="008E0534" w:rsidRDefault="008E0534" w:rsidP="00DF69EC">
      <w:pPr>
        <w:rPr>
          <w:rStyle w:val="Siuktni"/>
          <w:rFonts w:asciiTheme="majorHAnsi" w:hAnsiTheme="majorHAnsi" w:cstheme="majorHAnsi"/>
          <w:sz w:val="24"/>
          <w:szCs w:val="24"/>
        </w:rPr>
      </w:pPr>
    </w:p>
    <w:p w:rsidR="008E0534" w:rsidRPr="00DF69EC" w:rsidRDefault="008E0534" w:rsidP="00DF69EC">
      <w:pPr>
        <w:rPr>
          <w:rFonts w:asciiTheme="majorHAnsi" w:hAnsiTheme="majorHAnsi" w:cstheme="majorHAnsi"/>
          <w:sz w:val="24"/>
          <w:szCs w:val="24"/>
        </w:rPr>
      </w:pPr>
    </w:p>
    <w:p w:rsidR="002F33C4" w:rsidRDefault="002F33C4" w:rsidP="00ED496D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F69EC">
        <w:rPr>
          <w:rFonts w:asciiTheme="majorHAnsi" w:hAnsiTheme="majorHAnsi" w:cstheme="majorHAnsi"/>
          <w:b/>
          <w:noProof/>
          <w:sz w:val="24"/>
          <w:szCs w:val="24"/>
        </w:rPr>
        <w:lastRenderedPageBreak/>
        <w:drawing>
          <wp:inline distT="0" distB="0" distL="0" distR="0">
            <wp:extent cx="5724525" cy="3028950"/>
            <wp:effectExtent l="0" t="0" r="9525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96D">
        <w:rPr>
          <w:rFonts w:asciiTheme="majorHAnsi" w:hAnsiTheme="majorHAnsi" w:cstheme="majorHAnsi"/>
          <w:b/>
          <w:sz w:val="24"/>
          <w:szCs w:val="24"/>
        </w:rPr>
        <w:t>’</w:t>
      </w:r>
    </w:p>
    <w:p w:rsidR="00ED496D" w:rsidRPr="00ED496D" w:rsidRDefault="00ED496D" w:rsidP="00ED496D">
      <w:pPr>
        <w:jc w:val="center"/>
        <w:rPr>
          <w:rFonts w:asciiTheme="majorHAnsi" w:hAnsiTheme="majorHAnsi" w:cstheme="majorHAnsi"/>
          <w:b/>
          <w:i/>
          <w:sz w:val="24"/>
          <w:szCs w:val="24"/>
        </w:rPr>
      </w:pPr>
      <w:r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Hình 8</w:t>
      </w:r>
      <w:r w:rsidR="008B27E2"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: Đăng ký trở thành nhà phát triển</w:t>
      </w:r>
    </w:p>
    <w:p w:rsidR="002F33C4" w:rsidRPr="00DF69EC" w:rsidRDefault="002F33C4">
      <w:pPr>
        <w:rPr>
          <w:rFonts w:asciiTheme="majorHAnsi" w:hAnsiTheme="majorHAnsi" w:cstheme="majorHAnsi"/>
          <w:b/>
          <w:sz w:val="24"/>
          <w:szCs w:val="24"/>
        </w:rPr>
      </w:pPr>
    </w:p>
    <w:p w:rsidR="00221E01" w:rsidRDefault="00221E01" w:rsidP="00D41896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Bước 2: Đ</w:t>
      </w:r>
      <w:r w:rsidR="002F33C4" w:rsidRPr="00DF69E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ăng nhập bằng tài khoản Google như bình thường. </w:t>
      </w:r>
    </w:p>
    <w:p w:rsidR="002F33C4" w:rsidRPr="00DF69EC" w:rsidRDefault="00221E01" w:rsidP="00D41896">
      <w:pPr>
        <w:rPr>
          <w:rFonts w:asciiTheme="majorHAnsi" w:hAnsiTheme="majorHAnsi" w:cstheme="majorHAnsi"/>
          <w:noProof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Bước 3: </w:t>
      </w:r>
      <w:r w:rsidR="002F33C4" w:rsidRPr="00DF69E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Tick vào ô  bên dưới “Developer Agreement” </w:t>
      </w:r>
      <w:r w:rsidR="00E37FDE" w:rsidRPr="00DF69E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và Click vào Button “CONTINUE TO PAYMENT” để chuyển sang trang thanh toán</w:t>
      </w:r>
    </w:p>
    <w:p w:rsidR="002F33C4" w:rsidRDefault="002F33C4" w:rsidP="00ED496D">
      <w:pPr>
        <w:jc w:val="center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DF69EC">
        <w:rPr>
          <w:rFonts w:asciiTheme="majorHAnsi" w:hAnsiTheme="majorHAnsi" w:cstheme="majorHAnsi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>
            <wp:extent cx="5724525" cy="3133725"/>
            <wp:effectExtent l="0" t="0" r="9525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6D" w:rsidRPr="00ED496D" w:rsidRDefault="00ED496D" w:rsidP="00ED496D">
      <w:pPr>
        <w:jc w:val="center"/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Hình 9</w:t>
      </w:r>
    </w:p>
    <w:p w:rsidR="002F33C4" w:rsidRPr="00DF69EC" w:rsidRDefault="002F33C4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2F33C4" w:rsidRPr="00DF69EC" w:rsidRDefault="00221E01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lastRenderedPageBreak/>
        <w:t xml:space="preserve">Bước 5: </w:t>
      </w:r>
      <w:r w:rsidR="00E37FDE" w:rsidRPr="00DF69E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Sau khi trang thanh toán xuất hiện, bạn nhập các thông tin thanh toán và click Button “BUY”</w:t>
      </w:r>
    </w:p>
    <w:p w:rsidR="002F33C4" w:rsidRDefault="002F33C4" w:rsidP="00ED496D">
      <w:pPr>
        <w:jc w:val="center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DF69EC">
        <w:rPr>
          <w:rFonts w:asciiTheme="majorHAnsi" w:hAnsiTheme="majorHAnsi" w:cstheme="majorHAnsi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>
            <wp:extent cx="4829175" cy="5019675"/>
            <wp:effectExtent l="0" t="0" r="9525" b="952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6D" w:rsidRPr="00ED496D" w:rsidRDefault="00ED496D" w:rsidP="00ED496D">
      <w:pPr>
        <w:jc w:val="center"/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Hình 10</w:t>
      </w:r>
      <w:r w:rsidR="008B27E2"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: Thông tin thanh toán</w:t>
      </w:r>
    </w:p>
    <w:p w:rsidR="00E37FDE" w:rsidRPr="00DF69EC" w:rsidRDefault="00E37FDE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E37FDE" w:rsidRPr="00DF69EC" w:rsidRDefault="00221E01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Bước 6: </w:t>
      </w:r>
      <w:r w:rsidR="00E37FDE" w:rsidRPr="00DF69E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Sau khi thanh toán bằng thẻ VISA/ MasterCard xong thì bạn cần điền các thông tin cần thiết cho nhà phát triển như developer name, email address, website, phone number</w:t>
      </w:r>
    </w:p>
    <w:p w:rsidR="00E37FDE" w:rsidRPr="00DF69EC" w:rsidRDefault="00E37FDE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E37FDE" w:rsidRDefault="00221E01" w:rsidP="00ED496D">
      <w:pPr>
        <w:jc w:val="center"/>
        <w:rPr>
          <w:rFonts w:asciiTheme="majorHAnsi" w:hAnsiTheme="majorHAnsi" w:cstheme="majorHAnsi"/>
          <w:b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b/>
          <w:noProof/>
          <w:color w:val="222222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724525" cy="5495925"/>
            <wp:effectExtent l="0" t="0" r="9525" b="9525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6D" w:rsidRPr="00ED496D" w:rsidRDefault="00ED496D" w:rsidP="00ED496D">
      <w:pPr>
        <w:jc w:val="center"/>
        <w:rPr>
          <w:rFonts w:asciiTheme="majorHAnsi" w:hAnsiTheme="majorHAnsi" w:cstheme="majorHAnsi"/>
          <w:b/>
          <w:i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Hình 11</w:t>
      </w:r>
      <w:r w:rsidR="008B27E2"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: Thông tin người thiết kế</w:t>
      </w:r>
    </w:p>
    <w:p w:rsidR="00E37FDE" w:rsidRPr="00DF69EC" w:rsidRDefault="00E37FDE">
      <w:pPr>
        <w:rPr>
          <w:rFonts w:asciiTheme="majorHAnsi" w:hAnsiTheme="majorHAnsi" w:cstheme="majorHAnsi"/>
          <w:b/>
          <w:color w:val="222222"/>
          <w:sz w:val="24"/>
          <w:szCs w:val="24"/>
          <w:shd w:val="clear" w:color="auto" w:fill="FFFFFF"/>
        </w:rPr>
      </w:pPr>
    </w:p>
    <w:p w:rsidR="00CF03B6" w:rsidRDefault="00221E01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Bước 7: C</w:t>
      </w:r>
      <w:r w:rsidR="00E37FDE" w:rsidRPr="00DF69E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lick Button “COMPLETE REGISTRATION”</w:t>
      </w:r>
    </w:p>
    <w:p w:rsidR="00221E01" w:rsidRDefault="00221E01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221E01" w:rsidRDefault="00221E01" w:rsidP="00221E01">
      <w:pPr>
        <w:jc w:val="center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noProof/>
          <w:color w:val="222222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724525" cy="5495925"/>
            <wp:effectExtent l="0" t="0" r="9525" b="952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2" w:rsidRPr="00492A33" w:rsidRDefault="008B27E2" w:rsidP="00221E01">
      <w:pPr>
        <w:jc w:val="center"/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</w:pPr>
      <w:r w:rsidRPr="00492A33"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 xml:space="preserve">Hình 12: </w:t>
      </w:r>
      <w:r w:rsidR="00492A33"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Hoàn thành</w:t>
      </w:r>
    </w:p>
    <w:p w:rsidR="00CF03B6" w:rsidRPr="00DF69EC" w:rsidRDefault="00D41896" w:rsidP="00CF03B6">
      <w:pPr>
        <w:pStyle w:val="u3"/>
        <w:shd w:val="clear" w:color="auto" w:fill="FFFFFF"/>
        <w:spacing w:before="405" w:after="255" w:line="450" w:lineRule="atLeast"/>
        <w:jc w:val="center"/>
        <w:rPr>
          <w:rFonts w:cstheme="majorHAnsi"/>
          <w:b/>
          <w:bCs/>
          <w:color w:val="111111"/>
        </w:rPr>
      </w:pPr>
      <w:r w:rsidRPr="00DF69EC">
        <w:rPr>
          <w:rFonts w:cstheme="majorHAnsi"/>
          <w:b/>
          <w:bCs/>
          <w:color w:val="111111"/>
        </w:rPr>
        <w:t>TẠO ỨNG DỤNG MỚI VÀ ĐIỀN THÔNG TIN MÔ TẢ ỨNG DỤNG</w:t>
      </w:r>
    </w:p>
    <w:p w:rsidR="00CF03B6" w:rsidRPr="00DF69EC" w:rsidRDefault="00CF03B6" w:rsidP="00CF03B6">
      <w:pPr>
        <w:rPr>
          <w:rFonts w:asciiTheme="majorHAnsi" w:hAnsiTheme="majorHAnsi" w:cstheme="majorHAnsi"/>
          <w:sz w:val="24"/>
          <w:szCs w:val="24"/>
        </w:rPr>
      </w:pPr>
    </w:p>
    <w:p w:rsidR="00CF03B6" w:rsidRPr="00DF69EC" w:rsidRDefault="00221E01" w:rsidP="00CF03B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ước 1: T</w:t>
      </w:r>
      <w:r w:rsidR="00CF03B6" w:rsidRPr="00DF69EC">
        <w:rPr>
          <w:rFonts w:asciiTheme="majorHAnsi" w:hAnsiTheme="majorHAnsi" w:cstheme="majorHAnsi"/>
          <w:sz w:val="24"/>
          <w:szCs w:val="24"/>
        </w:rPr>
        <w:t>ạo mới ứng dụng bằng cách click Button “CREATE  APPLICATION”</w:t>
      </w:r>
    </w:p>
    <w:p w:rsidR="00CF03B6" w:rsidRPr="00DF69EC" w:rsidRDefault="00CF03B6" w:rsidP="00CF03B6">
      <w:pPr>
        <w:rPr>
          <w:rFonts w:asciiTheme="majorHAnsi" w:hAnsiTheme="majorHAnsi" w:cstheme="majorHAnsi"/>
          <w:sz w:val="24"/>
          <w:szCs w:val="24"/>
        </w:rPr>
      </w:pPr>
    </w:p>
    <w:p w:rsidR="00CF03B6" w:rsidRDefault="00CF03B6" w:rsidP="00ED496D">
      <w:pPr>
        <w:jc w:val="center"/>
        <w:rPr>
          <w:rFonts w:asciiTheme="majorHAnsi" w:hAnsiTheme="majorHAnsi" w:cstheme="majorHAnsi"/>
          <w:sz w:val="24"/>
          <w:szCs w:val="24"/>
        </w:rPr>
      </w:pPr>
      <w:r w:rsidRPr="00DF69EC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>
            <wp:extent cx="5731510" cy="1364615"/>
            <wp:effectExtent l="0" t="0" r="2540" b="6985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6D" w:rsidRPr="00ED496D" w:rsidRDefault="00ED496D" w:rsidP="00ED496D">
      <w:pPr>
        <w:jc w:val="center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lastRenderedPageBreak/>
        <w:t>Hình 12</w:t>
      </w:r>
      <w:r w:rsidR="00492A33"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: Create Applycation</w:t>
      </w:r>
    </w:p>
    <w:p w:rsidR="00CF03B6" w:rsidRPr="00DF69EC" w:rsidRDefault="00CF03B6" w:rsidP="00CF03B6">
      <w:pPr>
        <w:rPr>
          <w:rFonts w:asciiTheme="majorHAnsi" w:hAnsiTheme="majorHAnsi" w:cstheme="majorHAnsi"/>
          <w:sz w:val="24"/>
          <w:szCs w:val="24"/>
        </w:rPr>
      </w:pPr>
    </w:p>
    <w:p w:rsidR="00CF03B6" w:rsidRPr="00DF69EC" w:rsidRDefault="00832447" w:rsidP="00CF03B6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Bước 2: </w:t>
      </w:r>
      <w:r w:rsidR="00C07460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Đặt tiêu đề hiển thì lên CHPlay(Google Play).</w:t>
      </w:r>
    </w:p>
    <w:p w:rsidR="00CF03B6" w:rsidRPr="00DF69EC" w:rsidRDefault="00CF03B6" w:rsidP="00CF03B6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CF03B6" w:rsidRDefault="00CF03B6" w:rsidP="00ED496D">
      <w:pPr>
        <w:jc w:val="center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DF69EC">
        <w:rPr>
          <w:rFonts w:asciiTheme="majorHAnsi" w:hAnsiTheme="majorHAnsi" w:cstheme="majorHAnsi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>
            <wp:extent cx="5724525" cy="3981450"/>
            <wp:effectExtent l="0" t="0" r="9525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6D" w:rsidRPr="00ED496D" w:rsidRDefault="00ED496D" w:rsidP="00ED496D">
      <w:pPr>
        <w:jc w:val="center"/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Hình 13</w:t>
      </w:r>
      <w:r w:rsidR="00C07460"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: Tiêu đề của ứng dụng</w:t>
      </w:r>
    </w:p>
    <w:p w:rsidR="00CF03B6" w:rsidRPr="00DF69EC" w:rsidRDefault="00CF03B6" w:rsidP="00CF03B6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CF03B6" w:rsidRDefault="00C07460" w:rsidP="00CF03B6">
      <w:pPr>
        <w:rPr>
          <w:rFonts w:ascii="Roboto Slab" w:hAnsi="Roboto Slab"/>
          <w:color w:val="222222"/>
          <w:sz w:val="23"/>
          <w:szCs w:val="23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Bước 4: </w:t>
      </w:r>
      <w:r>
        <w:rPr>
          <w:rFonts w:ascii="Roboto Slab" w:hAnsi="Roboto Slab"/>
          <w:color w:val="222222"/>
          <w:sz w:val="23"/>
          <w:szCs w:val="23"/>
          <w:shd w:val="clear" w:color="auto" w:fill="FFFFFF"/>
        </w:rPr>
        <w:t>Đ</w:t>
      </w:r>
      <w:r>
        <w:rPr>
          <w:rFonts w:ascii="Roboto Slab" w:hAnsi="Roboto Slab"/>
          <w:color w:val="222222"/>
          <w:sz w:val="23"/>
          <w:szCs w:val="23"/>
          <w:shd w:val="clear" w:color="auto" w:fill="FFFFFF"/>
        </w:rPr>
        <w:t>iền thông tin mô tả ứng dụng: Short description và full description</w:t>
      </w:r>
      <w:r>
        <w:rPr>
          <w:rFonts w:ascii="Roboto Slab" w:hAnsi="Roboto Slab"/>
          <w:color w:val="222222"/>
          <w:sz w:val="23"/>
          <w:szCs w:val="23"/>
          <w:shd w:val="clear" w:color="auto" w:fill="FFFFFF"/>
        </w:rPr>
        <w:t xml:space="preserve">. </w:t>
      </w:r>
    </w:p>
    <w:p w:rsidR="00C07460" w:rsidRDefault="00C07460" w:rsidP="00CF03B6">
      <w:pPr>
        <w:rPr>
          <w:rFonts w:ascii="Roboto Slab" w:hAnsi="Roboto Slab"/>
          <w:color w:val="222222"/>
          <w:sz w:val="23"/>
          <w:szCs w:val="23"/>
          <w:shd w:val="clear" w:color="auto" w:fill="FFFFFF"/>
        </w:rPr>
      </w:pPr>
      <w:r>
        <w:rPr>
          <w:rFonts w:ascii="Roboto Slab" w:hAnsi="Roboto Slab"/>
          <w:color w:val="222222"/>
          <w:sz w:val="23"/>
          <w:szCs w:val="23"/>
          <w:shd w:val="clear" w:color="auto" w:fill="FFFFFF"/>
        </w:rPr>
        <w:t>Bước 5: N</w:t>
      </w:r>
      <w:r>
        <w:rPr>
          <w:rFonts w:ascii="Roboto Slab" w:hAnsi="Roboto Slab"/>
          <w:color w:val="222222"/>
          <w:sz w:val="23"/>
          <w:szCs w:val="23"/>
          <w:shd w:val="clear" w:color="auto" w:fill="FFFFFF"/>
        </w:rPr>
        <w:t>hấn nút  “SAVE DRAFT.” khi đã điền xong</w:t>
      </w:r>
      <w:r>
        <w:rPr>
          <w:rFonts w:ascii="Roboto Slab" w:hAnsi="Roboto Slab"/>
          <w:color w:val="222222"/>
          <w:sz w:val="23"/>
          <w:szCs w:val="23"/>
          <w:shd w:val="clear" w:color="auto" w:fill="FFFFFF"/>
        </w:rPr>
        <w:t>.</w:t>
      </w:r>
    </w:p>
    <w:p w:rsidR="00C07460" w:rsidRPr="00DF69EC" w:rsidRDefault="00C07460" w:rsidP="00C07460">
      <w:pPr>
        <w:jc w:val="center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noProof/>
          <w:color w:val="222222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724525" cy="3757930"/>
            <wp:effectExtent l="0" t="0" r="9525" b="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3B6" w:rsidRDefault="00CF03B6" w:rsidP="00ED496D">
      <w:pPr>
        <w:jc w:val="center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ED496D" w:rsidRDefault="00ED496D" w:rsidP="00ED496D">
      <w:pPr>
        <w:jc w:val="center"/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Hình 14</w:t>
      </w:r>
      <w:r w:rsidR="00C07460"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: Thông tin mô tả về ứng dụng</w:t>
      </w:r>
    </w:p>
    <w:p w:rsidR="00C07460" w:rsidRPr="00C07460" w:rsidRDefault="00C07460" w:rsidP="00C07460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Bước 3: Click Button Save Draf.</w:t>
      </w:r>
    </w:p>
    <w:p w:rsidR="00CF03B6" w:rsidRPr="00DF69EC" w:rsidRDefault="00CF03B6" w:rsidP="00CF03B6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CF03B6" w:rsidRPr="00DF69EC" w:rsidRDefault="00832447" w:rsidP="00CF03B6">
      <w:pPr>
        <w:pStyle w:val="u3"/>
        <w:shd w:val="clear" w:color="auto" w:fill="FFFFFF"/>
        <w:spacing w:before="405" w:after="255" w:line="450" w:lineRule="atLeast"/>
        <w:jc w:val="center"/>
        <w:rPr>
          <w:rFonts w:cstheme="majorHAnsi"/>
          <w:b/>
          <w:bCs/>
          <w:color w:val="111111"/>
        </w:rPr>
      </w:pPr>
      <w:r w:rsidRPr="00DF69EC">
        <w:rPr>
          <w:rFonts w:cstheme="majorHAnsi"/>
          <w:b/>
          <w:bCs/>
          <w:color w:val="111111"/>
        </w:rPr>
        <w:t>UPLOAD LOGO VÀ SCREENSHOT ỨNG DỤNG</w:t>
      </w:r>
    </w:p>
    <w:p w:rsidR="00CF03B6" w:rsidRPr="00DF69EC" w:rsidRDefault="00CF03B6" w:rsidP="00CF03B6">
      <w:pPr>
        <w:rPr>
          <w:rFonts w:asciiTheme="majorHAnsi" w:hAnsiTheme="majorHAnsi" w:cstheme="majorHAnsi"/>
          <w:sz w:val="24"/>
          <w:szCs w:val="24"/>
        </w:rPr>
      </w:pPr>
    </w:p>
    <w:p w:rsidR="00CF03B6" w:rsidRPr="00DF69EC" w:rsidRDefault="00832447" w:rsidP="00CF03B6">
      <w:pPr>
        <w:pStyle w:val="ThngthngWeb"/>
        <w:shd w:val="clear" w:color="auto" w:fill="FFFFFF"/>
        <w:spacing w:before="0" w:beforeAutospacing="0" w:after="390" w:afterAutospacing="0" w:line="390" w:lineRule="atLeast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 xml:space="preserve">Chuẩn bị: </w:t>
      </w:r>
      <w:r w:rsidR="00CF03B6" w:rsidRPr="00DF69EC">
        <w:rPr>
          <w:rFonts w:asciiTheme="majorHAnsi" w:hAnsiTheme="majorHAnsi" w:cstheme="majorHAnsi"/>
          <w:color w:val="222222"/>
        </w:rPr>
        <w:t>Phần này chúng ta sẽ cần upload ảnh logo, screenshot của ứng dụng. Lưu ý là logo cần có kích thước là 512x512px nhé</w:t>
      </w:r>
    </w:p>
    <w:p w:rsidR="00CF03B6" w:rsidRPr="00DF69EC" w:rsidRDefault="00832447" w:rsidP="00CF03B6">
      <w:pPr>
        <w:pStyle w:val="ThngthngWeb"/>
        <w:shd w:val="clear" w:color="auto" w:fill="FFFFFF"/>
        <w:spacing w:before="0" w:beforeAutospacing="0" w:after="390" w:afterAutospacing="0" w:line="390" w:lineRule="atLeast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 xml:space="preserve">Bước 1: </w:t>
      </w:r>
      <w:r w:rsidR="00CF03B6" w:rsidRPr="00DF69EC">
        <w:rPr>
          <w:rFonts w:asciiTheme="majorHAnsi" w:hAnsiTheme="majorHAnsi" w:cstheme="majorHAnsi"/>
          <w:color w:val="222222"/>
        </w:rPr>
        <w:t>Nhấn vào </w:t>
      </w:r>
      <w:r w:rsidR="00CF03B6" w:rsidRPr="00DF69EC">
        <w:rPr>
          <w:rStyle w:val="Manh"/>
          <w:rFonts w:asciiTheme="majorHAnsi" w:hAnsiTheme="majorHAnsi" w:cstheme="majorHAnsi"/>
          <w:color w:val="222222"/>
        </w:rPr>
        <w:t>“</w:t>
      </w:r>
      <w:r w:rsidR="00CF03B6" w:rsidRPr="00DF69EC">
        <w:rPr>
          <w:rFonts w:asciiTheme="majorHAnsi" w:hAnsiTheme="majorHAnsi" w:cstheme="majorHAnsi"/>
          <w:color w:val="222222"/>
        </w:rPr>
        <w:t>Add high-res icon” để tải logo lên</w:t>
      </w:r>
    </w:p>
    <w:p w:rsidR="00CF03B6" w:rsidRPr="00DF69EC" w:rsidRDefault="00832447" w:rsidP="00CF03B6">
      <w:pPr>
        <w:pStyle w:val="ThngthngWeb"/>
        <w:shd w:val="clear" w:color="auto" w:fill="FFFFFF"/>
        <w:spacing w:before="0" w:beforeAutospacing="0" w:after="390" w:afterAutospacing="0" w:line="390" w:lineRule="atLeast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 xml:space="preserve">Bước 2: </w:t>
      </w:r>
      <w:r w:rsidR="00CF03B6" w:rsidRPr="00DF69EC">
        <w:rPr>
          <w:rFonts w:asciiTheme="majorHAnsi" w:hAnsiTheme="majorHAnsi" w:cstheme="majorHAnsi"/>
          <w:color w:val="222222"/>
        </w:rPr>
        <w:t>Chọn  “Add feature graphic.” Đây là ảnh promo được hiển thị trên đỉnh của trang ứng dụng trên Google play</w:t>
      </w:r>
    </w:p>
    <w:p w:rsidR="00CF03B6" w:rsidRPr="00DF69EC" w:rsidRDefault="00C07460" w:rsidP="00CF03B6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Bước 3:Nhấn</w:t>
      </w:r>
      <w:r w:rsidR="00CF03B6" w:rsidRPr="00DF69E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“SAVE DRAFT.”  để tiếp tục</w:t>
      </w:r>
    </w:p>
    <w:p w:rsidR="00E464F8" w:rsidRPr="00DF69EC" w:rsidRDefault="00E464F8" w:rsidP="00CF03B6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E464F8" w:rsidRPr="00DF69EC" w:rsidRDefault="00E464F8" w:rsidP="00CF03B6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E464F8" w:rsidRDefault="00E464F8" w:rsidP="00ED496D">
      <w:pPr>
        <w:jc w:val="center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DF69EC">
        <w:rPr>
          <w:rFonts w:asciiTheme="majorHAnsi" w:hAnsiTheme="majorHAnsi" w:cstheme="majorHAnsi"/>
          <w:noProof/>
          <w:color w:val="222222"/>
          <w:sz w:val="24"/>
          <w:szCs w:val="24"/>
          <w:shd w:val="clear" w:color="auto" w:fill="FFFFFF"/>
        </w:rPr>
        <w:lastRenderedPageBreak/>
        <w:drawing>
          <wp:inline distT="0" distB="0" distL="0" distR="0" wp14:anchorId="6043D496" wp14:editId="253F7794">
            <wp:extent cx="5724525" cy="3324225"/>
            <wp:effectExtent l="0" t="0" r="9525" b="9525"/>
            <wp:docPr id="18" name="Hình ảnh 18" descr="C:\Users\natsh\Desktop\submit-ung-dung-len-google-play-store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atsh\Desktop\submit-ung-dung-len-google-play-store-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6D" w:rsidRPr="00ED496D" w:rsidRDefault="00ED496D" w:rsidP="00ED496D">
      <w:pPr>
        <w:jc w:val="center"/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Hình 15</w:t>
      </w:r>
      <w:r w:rsidR="00492A33"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: Thêm  Logo</w:t>
      </w:r>
    </w:p>
    <w:p w:rsidR="00E464F8" w:rsidRPr="00DF69EC" w:rsidRDefault="00E464F8" w:rsidP="00CF03B6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E464F8" w:rsidRDefault="00C97EB3" w:rsidP="00ED496D">
      <w:pPr>
        <w:jc w:val="center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DF69EC">
        <w:rPr>
          <w:rFonts w:asciiTheme="majorHAnsi" w:hAnsiTheme="majorHAnsi" w:cstheme="majorHAnsi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>
            <wp:extent cx="5724525" cy="3800475"/>
            <wp:effectExtent l="0" t="0" r="9525" b="9525"/>
            <wp:docPr id="19" name="Hình ảnh 19" descr="C:\Users\natsh\Desktop\submit-ung-dung-len-google-play-store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atsh\Desktop\submit-ung-dung-len-google-play-store-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6D" w:rsidRDefault="00ED496D" w:rsidP="00ED496D">
      <w:pPr>
        <w:jc w:val="center"/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Hình 16</w:t>
      </w:r>
      <w:r w:rsidR="00492A33"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: Thêm mô tả</w:t>
      </w:r>
    </w:p>
    <w:p w:rsidR="0080617F" w:rsidRPr="00ED496D" w:rsidRDefault="0080617F" w:rsidP="00ED496D">
      <w:pPr>
        <w:jc w:val="center"/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</w:pPr>
    </w:p>
    <w:p w:rsidR="00C97EB3" w:rsidRPr="0080617F" w:rsidRDefault="00C07460" w:rsidP="00C07460">
      <w:pPr>
        <w:jc w:val="center"/>
        <w:rPr>
          <w:rFonts w:asciiTheme="majorHAnsi" w:hAnsiTheme="majorHAnsi" w:cstheme="majorHAnsi"/>
          <w:b/>
          <w:color w:val="222222"/>
          <w:sz w:val="24"/>
          <w:szCs w:val="24"/>
          <w:shd w:val="clear" w:color="auto" w:fill="FFFFFF"/>
        </w:rPr>
      </w:pPr>
      <w:r w:rsidRPr="0080617F">
        <w:rPr>
          <w:rFonts w:asciiTheme="majorHAnsi" w:hAnsiTheme="majorHAnsi" w:cstheme="majorHAnsi"/>
          <w:b/>
          <w:color w:val="222222"/>
          <w:sz w:val="24"/>
          <w:szCs w:val="24"/>
          <w:shd w:val="clear" w:color="auto" w:fill="FFFFFF"/>
        </w:rPr>
        <w:t>CHỌN CATEGORY PHÙ HỢP CHO APP</w:t>
      </w:r>
    </w:p>
    <w:p w:rsidR="000C3A4E" w:rsidRDefault="009733E2" w:rsidP="00CF03B6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lastRenderedPageBreak/>
        <w:t>Bước 1: Chọn</w:t>
      </w:r>
      <w:r w:rsidR="00C97EB3" w:rsidRPr="00DF69E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kiểu ứng dụng là : App hay Game. Chọn Category phù hợp với ứng dụng: Tool, Productivity, Entertainment…</w:t>
      </w:r>
    </w:p>
    <w:p w:rsidR="009733E2" w:rsidRPr="00DF69EC" w:rsidRDefault="009733E2" w:rsidP="00CF03B6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Bước 2: Click “SAVE DRAF”.</w:t>
      </w:r>
    </w:p>
    <w:p w:rsidR="000C3A4E" w:rsidRPr="00DF69EC" w:rsidRDefault="000C3A4E" w:rsidP="00CF03B6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C97EB3" w:rsidRDefault="0080617F" w:rsidP="00ED496D">
      <w:pPr>
        <w:jc w:val="center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>
            <wp:extent cx="5724525" cy="3800475"/>
            <wp:effectExtent l="0" t="0" r="9525" b="9525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6D" w:rsidRPr="00ED496D" w:rsidRDefault="00ED496D" w:rsidP="00ED496D">
      <w:pPr>
        <w:jc w:val="center"/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Hình 17</w:t>
      </w:r>
      <w:r w:rsidR="00492A33"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: Chọn Catelogy</w:t>
      </w:r>
    </w:p>
    <w:p w:rsidR="000C3A4E" w:rsidRPr="00DF69EC" w:rsidRDefault="000C3A4E" w:rsidP="00CF03B6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0C3A4E" w:rsidRPr="00DF69EC" w:rsidRDefault="009733E2" w:rsidP="009733E2">
      <w:pPr>
        <w:jc w:val="center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DF69E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ĐIỀU URL TỚI FILE PRIVACY POLICY.</w:t>
      </w:r>
    </w:p>
    <w:p w:rsidR="000C3A4E" w:rsidRPr="00DF69EC" w:rsidRDefault="000C3A4E" w:rsidP="00CF03B6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0C3A4E" w:rsidRPr="00DF69EC" w:rsidRDefault="000C3A4E" w:rsidP="00CF03B6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0C3A4E" w:rsidRDefault="009733E2" w:rsidP="00ED496D">
      <w:pPr>
        <w:jc w:val="center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noProof/>
          <w:color w:val="222222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724525" cy="3800475"/>
            <wp:effectExtent l="0" t="0" r="9525" b="9525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7ED" w:rsidRDefault="00ED496D" w:rsidP="006937ED">
      <w:pPr>
        <w:jc w:val="center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Hình 18</w:t>
      </w:r>
      <w:r w:rsidR="006937ED" w:rsidRPr="006937ED"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 xml:space="preserve">: </w:t>
      </w:r>
      <w:r w:rsidR="006937ED"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Đ</w:t>
      </w:r>
      <w:r w:rsidR="006937ED" w:rsidRPr="006937ED"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iều url tới file privacy policy</w:t>
      </w:r>
      <w:r w:rsidR="006937ED" w:rsidRPr="00DF69E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.</w:t>
      </w:r>
    </w:p>
    <w:p w:rsidR="006937ED" w:rsidRDefault="006937ED" w:rsidP="006937ED">
      <w:pPr>
        <w:jc w:val="center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6937ED" w:rsidRPr="006937ED" w:rsidRDefault="006937ED" w:rsidP="006937ED">
      <w:pPr>
        <w:jc w:val="center"/>
        <w:rPr>
          <w:rFonts w:asciiTheme="majorHAnsi" w:hAnsiTheme="majorHAnsi" w:cstheme="majorHAnsi"/>
          <w:b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b/>
          <w:color w:val="222222"/>
          <w:sz w:val="24"/>
          <w:szCs w:val="24"/>
          <w:shd w:val="clear" w:color="auto" w:fill="FFFFFF"/>
        </w:rPr>
        <w:t>TẠO PRIVACY PORLICY</w:t>
      </w:r>
    </w:p>
    <w:p w:rsidR="00ED496D" w:rsidRPr="00ED496D" w:rsidRDefault="00ED496D" w:rsidP="00ED496D">
      <w:pPr>
        <w:jc w:val="center"/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</w:pPr>
    </w:p>
    <w:p w:rsidR="000C3A4E" w:rsidRPr="00DF69EC" w:rsidRDefault="000C3A4E" w:rsidP="00CF03B6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6937ED" w:rsidRDefault="000C3A4E" w:rsidP="006937ED">
      <w:pPr>
        <w:pStyle w:val="ThngthngWeb"/>
        <w:shd w:val="clear" w:color="auto" w:fill="FFFFFF"/>
        <w:spacing w:before="0" w:beforeAutospacing="0" w:after="390" w:afterAutospacing="0" w:line="390" w:lineRule="atLeast"/>
        <w:rPr>
          <w:rFonts w:ascii="Roboto Slab" w:hAnsi="Roboto Slab"/>
          <w:color w:val="222222"/>
          <w:sz w:val="23"/>
          <w:szCs w:val="23"/>
        </w:rPr>
      </w:pPr>
      <w:r w:rsidRPr="00DF69EC">
        <w:rPr>
          <w:rFonts w:asciiTheme="majorHAnsi" w:hAnsiTheme="majorHAnsi" w:cstheme="majorHAnsi"/>
          <w:color w:val="222222"/>
          <w:shd w:val="clear" w:color="auto" w:fill="FFFFFF"/>
        </w:rPr>
        <w:t>Nếu bạn chưa biết cách viết privacy policy như thế nào thì có thể sử dụng công cụ sau để tạo tự động:</w:t>
      </w:r>
      <w:r w:rsidR="006937ED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="006937ED" w:rsidRPr="006937ED">
        <w:rPr>
          <w:rFonts w:asciiTheme="majorHAnsi" w:hAnsiTheme="majorHAnsi" w:cstheme="majorHAnsi"/>
        </w:rPr>
        <w:t>: </w:t>
      </w:r>
      <w:hyperlink r:id="rId26" w:tgtFrame="_blank" w:history="1">
        <w:r w:rsidR="006937ED" w:rsidRPr="006937ED">
          <w:rPr>
            <w:rStyle w:val="Siuktni"/>
            <w:rFonts w:asciiTheme="majorHAnsi" w:hAnsiTheme="majorHAnsi" w:cstheme="majorHAnsi"/>
            <w:color w:val="auto"/>
            <w:u w:val="none"/>
          </w:rPr>
          <w:t>App Privacy Policy Generator</w:t>
        </w:r>
      </w:hyperlink>
    </w:p>
    <w:p w:rsidR="006937ED" w:rsidRDefault="006937ED" w:rsidP="00CF03B6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0C3A4E" w:rsidRPr="00DF69EC" w:rsidRDefault="006937ED" w:rsidP="00CF03B6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hyperlink r:id="rId27" w:history="1">
        <w:r w:rsidRPr="00105656">
          <w:rPr>
            <w:rStyle w:val="Siuktni"/>
          </w:rPr>
          <w:t>https://app-privacy-policy-generator.firebaseapp.com/</w:t>
        </w:r>
      </w:hyperlink>
    </w:p>
    <w:p w:rsidR="000C3A4E" w:rsidRPr="00DF69EC" w:rsidRDefault="000C3A4E" w:rsidP="00CF03B6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0C3A4E" w:rsidRDefault="000C3A4E" w:rsidP="00ED496D">
      <w:pPr>
        <w:jc w:val="center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DF69EC">
        <w:rPr>
          <w:rFonts w:asciiTheme="majorHAnsi" w:hAnsiTheme="majorHAnsi" w:cstheme="majorHAnsi"/>
          <w:noProof/>
          <w:color w:val="222222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731510" cy="2722880"/>
            <wp:effectExtent l="0" t="0" r="2540" b="127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6D" w:rsidRPr="00ED496D" w:rsidRDefault="00ED496D" w:rsidP="00ED496D">
      <w:pPr>
        <w:jc w:val="center"/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Hình 19</w:t>
      </w:r>
      <w:r w:rsidR="00492A33"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 xml:space="preserve">: Tạo </w:t>
      </w:r>
      <w:r w:rsidR="00492A33" w:rsidRPr="00492A33"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Privacy Policy</w:t>
      </w:r>
      <w:r w:rsidR="00492A33"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 xml:space="preserve"> </w:t>
      </w:r>
    </w:p>
    <w:p w:rsidR="000C3A4E" w:rsidRPr="00DF69EC" w:rsidRDefault="000C3A4E" w:rsidP="00CF03B6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0C3A4E" w:rsidRPr="00DF69EC" w:rsidRDefault="000C3A4E" w:rsidP="00CF03B6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0C3A4E" w:rsidRPr="00DF69EC" w:rsidRDefault="006937ED" w:rsidP="006937ED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Sau khi tạo privacy P</w:t>
      </w:r>
      <w:r w:rsidRPr="006937E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rivacy 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P</w:t>
      </w:r>
      <w:r w:rsidRPr="006937E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orlicy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màn hình sẽ chuyển</w:t>
      </w:r>
    </w:p>
    <w:p w:rsidR="000C3A4E" w:rsidRPr="00DF69EC" w:rsidRDefault="000C3A4E" w:rsidP="00CF03B6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0C3A4E" w:rsidRDefault="000C3A4E" w:rsidP="00ED496D">
      <w:pPr>
        <w:jc w:val="center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DF69EC">
        <w:rPr>
          <w:rFonts w:asciiTheme="majorHAnsi" w:hAnsiTheme="majorHAnsi" w:cstheme="majorHAnsi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>
            <wp:extent cx="5724525" cy="3324225"/>
            <wp:effectExtent l="0" t="0" r="9525" b="9525"/>
            <wp:docPr id="23" name="Hình ảnh 23" descr="C:\Users\natsh\Desktop\submit-ung-dung-len-google-play-store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atsh\Desktop\submit-ung-dung-len-google-play-store-1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6D" w:rsidRPr="00ED496D" w:rsidRDefault="00ED496D" w:rsidP="00ED496D">
      <w:pPr>
        <w:jc w:val="center"/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Hình 20</w:t>
      </w:r>
      <w:r w:rsidR="00492A33"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: Màn hình thông tin</w:t>
      </w:r>
    </w:p>
    <w:p w:rsidR="000C3A4E" w:rsidRPr="00DF69EC" w:rsidRDefault="000C3A4E" w:rsidP="00CF03B6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0C3A4E" w:rsidRPr="00DF69EC" w:rsidRDefault="000C3A4E" w:rsidP="000C3A4E">
      <w:pPr>
        <w:pStyle w:val="u3"/>
        <w:shd w:val="clear" w:color="auto" w:fill="FFFFFF"/>
        <w:spacing w:before="405" w:after="255" w:line="450" w:lineRule="atLeast"/>
        <w:jc w:val="center"/>
        <w:rPr>
          <w:rFonts w:cstheme="majorHAnsi"/>
          <w:color w:val="111111"/>
        </w:rPr>
      </w:pPr>
      <w:r w:rsidRPr="00DF69EC">
        <w:rPr>
          <w:rFonts w:cstheme="majorHAnsi"/>
          <w:b/>
          <w:bCs/>
          <w:color w:val="111111"/>
        </w:rPr>
        <w:lastRenderedPageBreak/>
        <w:t>Tiến hành upload APK lên Store</w:t>
      </w:r>
    </w:p>
    <w:p w:rsidR="000C3A4E" w:rsidRPr="00DF69EC" w:rsidRDefault="006937ED" w:rsidP="000C3A4E">
      <w:pPr>
        <w:pStyle w:val="ThngthngWeb"/>
        <w:shd w:val="clear" w:color="auto" w:fill="FFFFFF"/>
        <w:spacing w:before="0" w:beforeAutospacing="0" w:after="390" w:afterAutospacing="0" w:line="390" w:lineRule="atLeast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Bước 1: C</w:t>
      </w:r>
      <w:r w:rsidR="000C3A4E" w:rsidRPr="00DF69EC">
        <w:rPr>
          <w:rFonts w:asciiTheme="majorHAnsi" w:hAnsiTheme="majorHAnsi" w:cstheme="majorHAnsi"/>
          <w:color w:val="222222"/>
        </w:rPr>
        <w:t>họn “MANAGE PRODUCTION” để tiếp tục hoàn thành các bước tiếp theo.</w:t>
      </w:r>
    </w:p>
    <w:p w:rsidR="000C3A4E" w:rsidRPr="00DF69EC" w:rsidRDefault="006937ED" w:rsidP="000C3A4E">
      <w:pPr>
        <w:pStyle w:val="ThngthngWeb"/>
        <w:shd w:val="clear" w:color="auto" w:fill="FFFFFF"/>
        <w:spacing w:before="0" w:beforeAutospacing="0" w:after="390" w:afterAutospacing="0" w:line="390" w:lineRule="atLeast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(</w:t>
      </w:r>
      <w:r w:rsidR="000C3A4E" w:rsidRPr="00DF69EC">
        <w:rPr>
          <w:rFonts w:asciiTheme="majorHAnsi" w:hAnsiTheme="majorHAnsi" w:cstheme="majorHAnsi"/>
          <w:color w:val="222222"/>
        </w:rPr>
        <w:t>Ngoài ra, bạn cũng có thể lựa chọn chạy alpha hay beta testing trước khi thực sự publish ứng dụng cho tất cả người dùng.</w:t>
      </w:r>
      <w:r>
        <w:rPr>
          <w:rFonts w:asciiTheme="majorHAnsi" w:hAnsiTheme="majorHAnsi" w:cstheme="majorHAnsi"/>
          <w:color w:val="222222"/>
        </w:rPr>
        <w:t>)</w:t>
      </w:r>
    </w:p>
    <w:p w:rsidR="000C3A4E" w:rsidRDefault="0080617F" w:rsidP="00ED496D">
      <w:pPr>
        <w:jc w:val="center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>
            <wp:extent cx="5724525" cy="3200400"/>
            <wp:effectExtent l="0" t="0" r="9525" b="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6D" w:rsidRPr="00492A33" w:rsidRDefault="00ED496D" w:rsidP="00ED496D">
      <w:pPr>
        <w:jc w:val="center"/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</w:pPr>
      <w:r w:rsidRPr="00492A33"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Hình 21</w:t>
      </w:r>
      <w:r w:rsidR="00492A33" w:rsidRPr="00492A33"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 xml:space="preserve">: </w:t>
      </w:r>
      <w:r w:rsidR="00492A33">
        <w:rPr>
          <w:rFonts w:asciiTheme="majorHAnsi" w:hAnsiTheme="majorHAnsi" w:cstheme="majorHAnsi"/>
          <w:bCs/>
          <w:i/>
          <w:color w:val="111111"/>
          <w:sz w:val="24"/>
          <w:szCs w:val="24"/>
        </w:rPr>
        <w:t>U</w:t>
      </w:r>
      <w:r w:rsidR="00492A33" w:rsidRPr="00492A33">
        <w:rPr>
          <w:rFonts w:asciiTheme="majorHAnsi" w:hAnsiTheme="majorHAnsi" w:cstheme="majorHAnsi"/>
          <w:bCs/>
          <w:i/>
          <w:color w:val="111111"/>
          <w:sz w:val="24"/>
          <w:szCs w:val="24"/>
        </w:rPr>
        <w:t>pload APK lên Store</w:t>
      </w:r>
    </w:p>
    <w:p w:rsidR="000C3A4E" w:rsidRPr="00DF69EC" w:rsidRDefault="000C3A4E" w:rsidP="000C3A4E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0C3A4E" w:rsidRPr="00DF69EC" w:rsidRDefault="000C3A4E" w:rsidP="000C3A4E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EC7BF6" w:rsidRPr="00DF69EC" w:rsidRDefault="0080617F" w:rsidP="00EC7BF6">
      <w:pPr>
        <w:pStyle w:val="ThngthngWeb"/>
        <w:shd w:val="clear" w:color="auto" w:fill="FFFFFF"/>
        <w:spacing w:before="0" w:beforeAutospacing="0" w:after="390" w:afterAutospacing="0" w:line="390" w:lineRule="atLeast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 xml:space="preserve">Bước 2: </w:t>
      </w:r>
      <w:r w:rsidR="00EC7BF6" w:rsidRPr="00DF69EC">
        <w:rPr>
          <w:rFonts w:asciiTheme="majorHAnsi" w:hAnsiTheme="majorHAnsi" w:cstheme="majorHAnsi"/>
          <w:color w:val="222222"/>
        </w:rPr>
        <w:t>Nhấn nút “CREATE RELEASE.”</w:t>
      </w:r>
    </w:p>
    <w:p w:rsidR="000C3A4E" w:rsidRDefault="0036535B" w:rsidP="00ED496D">
      <w:pPr>
        <w:jc w:val="center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noProof/>
          <w:color w:val="222222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724525" cy="3162300"/>
            <wp:effectExtent l="0" t="0" r="9525" b="0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6D" w:rsidRPr="00ED496D" w:rsidRDefault="00ED496D" w:rsidP="00ED496D">
      <w:pPr>
        <w:jc w:val="center"/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Hình 22</w:t>
      </w:r>
      <w:r w:rsidR="00492A33"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: Create Release</w:t>
      </w:r>
    </w:p>
    <w:p w:rsidR="00EC7BF6" w:rsidRPr="00DF69EC" w:rsidRDefault="00EC7BF6" w:rsidP="000C3A4E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EC7BF6" w:rsidRPr="00DF69EC" w:rsidRDefault="00EC7BF6" w:rsidP="000C3A4E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EC7BF6" w:rsidRPr="00DF69EC" w:rsidRDefault="0080617F" w:rsidP="00EC7BF6">
      <w:pPr>
        <w:pStyle w:val="ThngthngWeb"/>
        <w:shd w:val="clear" w:color="auto" w:fill="FFFFFF"/>
        <w:spacing w:before="0" w:beforeAutospacing="0" w:after="390" w:afterAutospacing="0" w:line="390" w:lineRule="atLeast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 xml:space="preserve">Bước 3: </w:t>
      </w:r>
      <w:r w:rsidR="006937ED">
        <w:rPr>
          <w:rFonts w:asciiTheme="majorHAnsi" w:hAnsiTheme="majorHAnsi" w:cstheme="majorHAnsi"/>
          <w:color w:val="222222"/>
        </w:rPr>
        <w:t>Vì đã có sẵn file APK và</w:t>
      </w:r>
      <w:r w:rsidR="006937ED" w:rsidRPr="006937ED">
        <w:rPr>
          <w:rFonts w:ascii="Roboto Slab" w:hAnsi="Roboto Slab"/>
          <w:color w:val="222222"/>
          <w:sz w:val="23"/>
          <w:szCs w:val="23"/>
          <w:shd w:val="clear" w:color="auto" w:fill="FFFFFF"/>
        </w:rPr>
        <w:t xml:space="preserve"> </w:t>
      </w:r>
      <w:r w:rsidR="006937ED">
        <w:rPr>
          <w:rFonts w:ascii="Roboto Slab" w:hAnsi="Roboto Slab"/>
          <w:color w:val="222222"/>
          <w:sz w:val="23"/>
          <w:szCs w:val="23"/>
          <w:shd w:val="clear" w:color="auto" w:fill="FFFFFF"/>
        </w:rPr>
        <w:t>sign key</w:t>
      </w:r>
      <w:r w:rsidR="006937ED">
        <w:rPr>
          <w:rFonts w:ascii="Roboto Slab" w:hAnsi="Roboto Slab"/>
          <w:color w:val="222222"/>
          <w:sz w:val="23"/>
          <w:szCs w:val="23"/>
          <w:shd w:val="clear" w:color="auto" w:fill="FFFFFF"/>
        </w:rPr>
        <w:t xml:space="preserve"> nên chọn</w:t>
      </w:r>
      <w:r w:rsidR="00EC7BF6" w:rsidRPr="00DF69EC">
        <w:rPr>
          <w:rFonts w:asciiTheme="majorHAnsi" w:hAnsiTheme="majorHAnsi" w:cstheme="majorHAnsi"/>
          <w:color w:val="222222"/>
        </w:rPr>
        <w:t xml:space="preserve"> “opt out ”</w:t>
      </w:r>
    </w:p>
    <w:p w:rsidR="00EC7BF6" w:rsidRDefault="0036535B" w:rsidP="00ED496D">
      <w:pPr>
        <w:jc w:val="center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>
            <wp:extent cx="5724525" cy="3200400"/>
            <wp:effectExtent l="0" t="0" r="9525" b="0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6D" w:rsidRPr="00ED496D" w:rsidRDefault="00ED496D" w:rsidP="00ED496D">
      <w:pPr>
        <w:jc w:val="center"/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Hình 23</w:t>
      </w:r>
      <w:r w:rsidR="00492A33"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: Upload apk</w:t>
      </w:r>
    </w:p>
    <w:p w:rsidR="00EC7BF6" w:rsidRPr="00DF69EC" w:rsidRDefault="00EC7BF6" w:rsidP="000C3A4E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EC7BF6" w:rsidRPr="00DF69EC" w:rsidRDefault="00EC7BF6" w:rsidP="000C3A4E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ED496D" w:rsidRDefault="0080617F" w:rsidP="00ED496D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lastRenderedPageBreak/>
        <w:t>Bước 4: Chọn</w:t>
      </w:r>
      <w:r w:rsidR="00EC7BF6" w:rsidRPr="00DF69E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“browse files” để upload APK từ máy tính lên</w:t>
      </w:r>
    </w:p>
    <w:p w:rsidR="00EC7BF6" w:rsidRDefault="0036535B" w:rsidP="00ED496D">
      <w:pPr>
        <w:jc w:val="center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>
            <wp:extent cx="5724525" cy="2847975"/>
            <wp:effectExtent l="0" t="0" r="9525" b="9525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6D" w:rsidRPr="00ED496D" w:rsidRDefault="00ED496D" w:rsidP="00ED496D">
      <w:pPr>
        <w:jc w:val="center"/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Hình 24</w:t>
      </w:r>
      <w:r w:rsidR="00492A33"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: Chọn file từ máy tính</w:t>
      </w:r>
    </w:p>
    <w:p w:rsidR="00EC7BF6" w:rsidRPr="00DF69EC" w:rsidRDefault="00EC7BF6" w:rsidP="000C3A4E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EC7BF6" w:rsidRPr="00DF69EC" w:rsidRDefault="0080617F" w:rsidP="000C3A4E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Bước 5: Sửa</w:t>
      </w:r>
      <w:r w:rsidR="000C379A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Relesesname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(Nếu cần)</w:t>
      </w:r>
    </w:p>
    <w:p w:rsidR="00EC7BF6" w:rsidRPr="00DF69EC" w:rsidRDefault="00EC7BF6" w:rsidP="000C3A4E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EC7BF6" w:rsidRDefault="0036535B" w:rsidP="00ED496D">
      <w:pPr>
        <w:jc w:val="center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>
            <wp:extent cx="5724525" cy="3133725"/>
            <wp:effectExtent l="0" t="0" r="9525" b="9525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6D" w:rsidRPr="00ED496D" w:rsidRDefault="00ED496D" w:rsidP="00ED496D">
      <w:pPr>
        <w:jc w:val="center"/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Hình 25</w:t>
      </w:r>
      <w:r w:rsidR="00492A33"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: Sửa Relesesname</w:t>
      </w:r>
    </w:p>
    <w:p w:rsidR="00EC7BF6" w:rsidRPr="00DF69EC" w:rsidRDefault="00EC7BF6" w:rsidP="000C3A4E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0C379A" w:rsidRDefault="0080617F" w:rsidP="000C379A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Bước 6: </w:t>
      </w:r>
      <w:r w:rsidR="00EC7BF6" w:rsidRPr="00DF69E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Điền các thông tin chính cho bản apk này( Thường thì người ta hay điền các tính năng mới mà cho lần upgrade ứng dụng) rồi nhấn “REVIEW.”</w:t>
      </w:r>
    </w:p>
    <w:p w:rsidR="00EC7BF6" w:rsidRDefault="0036535B" w:rsidP="0036535B">
      <w:pPr>
        <w:jc w:val="center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noProof/>
          <w:color w:val="222222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724525" cy="3200400"/>
            <wp:effectExtent l="0" t="0" r="9525" b="0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6D" w:rsidRPr="00ED496D" w:rsidRDefault="00ED496D" w:rsidP="00ED496D">
      <w:pPr>
        <w:jc w:val="center"/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Hình 26</w:t>
      </w:r>
      <w:r w:rsidR="00492A33"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: Điền thông tin cơ bản</w:t>
      </w:r>
    </w:p>
    <w:p w:rsidR="00EC7BF6" w:rsidRPr="00DF69EC" w:rsidRDefault="00EC7BF6" w:rsidP="000C3A4E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EC7BF6" w:rsidRPr="00DF69EC" w:rsidRDefault="00EC7BF6" w:rsidP="000C3A4E">
      <w:pPr>
        <w:rPr>
          <w:rStyle w:val="Manh"/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DF69E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Như vậy là bạn đã hoàn thành 80% công việc rồi. APK cũng đã upload lên. Việc tiếp theo như mình nói ở trên là hoàn thành đánh giá </w:t>
      </w:r>
      <w:r w:rsidRPr="00DF69EC">
        <w:rPr>
          <w:rStyle w:val="Manh"/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content rating.</w:t>
      </w:r>
    </w:p>
    <w:p w:rsidR="00EC7BF6" w:rsidRPr="00DF69EC" w:rsidRDefault="00EC7BF6" w:rsidP="000C3A4E">
      <w:pPr>
        <w:rPr>
          <w:rStyle w:val="Manh"/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EC7BF6" w:rsidRPr="00DF69EC" w:rsidRDefault="00EC7BF6" w:rsidP="00EC7BF6">
      <w:pPr>
        <w:pStyle w:val="u3"/>
        <w:shd w:val="clear" w:color="auto" w:fill="FFFFFF"/>
        <w:spacing w:before="405" w:after="255" w:line="450" w:lineRule="atLeast"/>
        <w:jc w:val="center"/>
        <w:rPr>
          <w:rFonts w:cstheme="majorHAnsi"/>
          <w:b/>
          <w:bCs/>
          <w:color w:val="111111"/>
        </w:rPr>
      </w:pPr>
      <w:r w:rsidRPr="00DF69EC">
        <w:rPr>
          <w:rFonts w:cstheme="majorHAnsi"/>
          <w:b/>
          <w:bCs/>
          <w:color w:val="111111"/>
        </w:rPr>
        <w:t>Hoàn thành đánh giá Content Rating</w:t>
      </w:r>
    </w:p>
    <w:p w:rsidR="00EC7BF6" w:rsidRPr="00DF69EC" w:rsidRDefault="00EC7BF6" w:rsidP="00EC7BF6">
      <w:pPr>
        <w:rPr>
          <w:rFonts w:asciiTheme="majorHAnsi" w:hAnsiTheme="majorHAnsi" w:cstheme="majorHAnsi"/>
          <w:sz w:val="24"/>
          <w:szCs w:val="24"/>
        </w:rPr>
      </w:pPr>
    </w:p>
    <w:p w:rsidR="000C379A" w:rsidRDefault="0080617F" w:rsidP="000C379A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Bước 1: </w:t>
      </w:r>
      <w:r w:rsidR="000C379A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Trả lời các câu hỏi ở phần Content rating:</w:t>
      </w:r>
    </w:p>
    <w:p w:rsidR="00ED496D" w:rsidRDefault="00EC7BF6" w:rsidP="000C379A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DF69EC">
        <w:rPr>
          <w:rFonts w:asciiTheme="majorHAnsi" w:hAnsiTheme="majorHAnsi" w:cstheme="majorHAnsi"/>
          <w:noProof/>
          <w:color w:val="222222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724525" cy="3324225"/>
            <wp:effectExtent l="0" t="0" r="9525" b="9525"/>
            <wp:docPr id="30" name="Hình ảnh 30" descr="C:\Users\natsh\Desktop\submit-ung-dung-len-google-play-store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atsh\Desktop\submit-ung-dung-len-google-play-store-1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A33" w:rsidRDefault="00ED496D" w:rsidP="0080617F">
      <w:pPr>
        <w:jc w:val="center"/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Hình 27</w:t>
      </w:r>
      <w:r w:rsidR="00492A33"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: Content Rating</w:t>
      </w:r>
    </w:p>
    <w:p w:rsidR="00492A33" w:rsidRDefault="00492A33" w:rsidP="0080617F">
      <w:pPr>
        <w:jc w:val="center"/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</w:pPr>
    </w:p>
    <w:p w:rsidR="00ED496D" w:rsidRDefault="00EC7BF6" w:rsidP="0080617F">
      <w:pPr>
        <w:jc w:val="center"/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</w:pPr>
      <w:r w:rsidRPr="00DF69EC">
        <w:rPr>
          <w:rFonts w:asciiTheme="majorHAnsi" w:hAnsiTheme="majorHAnsi" w:cstheme="majorHAnsi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>
            <wp:extent cx="5724525" cy="3333750"/>
            <wp:effectExtent l="0" t="0" r="9525" b="0"/>
            <wp:docPr id="31" name="Hình ảnh 31" descr="C:\Users\natsh\Desktop\submit-ung-dung-len-google-play-store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atsh\Desktop\submit-ung-dung-len-google-play-store-1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A33" w:rsidRDefault="00ED496D" w:rsidP="00492A33">
      <w:pPr>
        <w:jc w:val="center"/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Hình 28</w:t>
      </w:r>
      <w:r w:rsidR="00492A33"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: Content Rating</w:t>
      </w:r>
    </w:p>
    <w:p w:rsidR="00ED496D" w:rsidRPr="00ED496D" w:rsidRDefault="00ED496D" w:rsidP="00ED496D">
      <w:pPr>
        <w:jc w:val="center"/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</w:pPr>
    </w:p>
    <w:p w:rsidR="00EC7BF6" w:rsidRPr="00DF69EC" w:rsidRDefault="00EC7BF6" w:rsidP="00EC7BF6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EC7BF6" w:rsidRPr="00DF69EC" w:rsidRDefault="00EC7BF6" w:rsidP="00EC7BF6">
      <w:pPr>
        <w:pStyle w:val="u3"/>
        <w:shd w:val="clear" w:color="auto" w:fill="FFFFFF"/>
        <w:spacing w:before="405" w:after="255" w:line="450" w:lineRule="atLeast"/>
        <w:jc w:val="center"/>
        <w:rPr>
          <w:rFonts w:cstheme="majorHAnsi"/>
          <w:b/>
          <w:bCs/>
          <w:color w:val="111111"/>
        </w:rPr>
      </w:pPr>
      <w:r w:rsidRPr="00DF69EC">
        <w:rPr>
          <w:rFonts w:cstheme="majorHAnsi"/>
          <w:b/>
          <w:bCs/>
          <w:color w:val="111111"/>
        </w:rPr>
        <w:lastRenderedPageBreak/>
        <w:t>Đăng kí ứng dụng miễn phí hay trả phí</w:t>
      </w:r>
    </w:p>
    <w:p w:rsidR="00EC7BF6" w:rsidRPr="00DF69EC" w:rsidRDefault="00EC7BF6" w:rsidP="00EC7BF6">
      <w:pPr>
        <w:rPr>
          <w:rFonts w:asciiTheme="majorHAnsi" w:hAnsiTheme="majorHAnsi" w:cstheme="majorHAnsi"/>
          <w:sz w:val="24"/>
          <w:szCs w:val="24"/>
        </w:rPr>
      </w:pPr>
    </w:p>
    <w:p w:rsidR="00ED496D" w:rsidRDefault="000C379A" w:rsidP="000C379A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Chọn ứng dụng miễn phí hay có trả phí</w:t>
      </w:r>
      <w:r w:rsidR="0080617F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</w:t>
      </w:r>
    </w:p>
    <w:p w:rsidR="0080617F" w:rsidRDefault="0080617F" w:rsidP="000C379A">
      <w:pPr>
        <w:rPr>
          <w:rFonts w:ascii="Roboto Slab" w:hAnsi="Roboto Slab"/>
          <w:color w:val="222222"/>
          <w:sz w:val="23"/>
          <w:szCs w:val="23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Lưu ý: </w:t>
      </w:r>
      <w:r>
        <w:rPr>
          <w:rFonts w:ascii="Roboto Slab" w:hAnsi="Roboto Slab"/>
          <w:color w:val="222222"/>
          <w:sz w:val="23"/>
          <w:szCs w:val="23"/>
          <w:shd w:val="clear" w:color="auto" w:fill="FFFFFF"/>
        </w:rPr>
        <w:t>C</w:t>
      </w:r>
      <w:r>
        <w:rPr>
          <w:rFonts w:ascii="Roboto Slab" w:hAnsi="Roboto Slab"/>
          <w:color w:val="222222"/>
          <w:sz w:val="23"/>
          <w:szCs w:val="23"/>
          <w:shd w:val="clear" w:color="auto" w:fill="FFFFFF"/>
        </w:rPr>
        <w:t>họn là ứng dụng miễn phí thì không thể chuyển thành ứng dụng trả phí được nữa. Nhưng ngược lại thì được</w:t>
      </w:r>
      <w:r>
        <w:rPr>
          <w:rFonts w:ascii="Roboto Slab" w:hAnsi="Roboto Slab"/>
          <w:color w:val="222222"/>
          <w:sz w:val="23"/>
          <w:szCs w:val="23"/>
          <w:shd w:val="clear" w:color="auto" w:fill="FFFFFF"/>
        </w:rPr>
        <w:t>.</w:t>
      </w:r>
    </w:p>
    <w:p w:rsidR="0080617F" w:rsidRDefault="0080617F" w:rsidP="000C379A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="Roboto Slab" w:hAnsi="Roboto Slab"/>
          <w:color w:val="222222"/>
          <w:sz w:val="23"/>
          <w:szCs w:val="23"/>
          <w:shd w:val="clear" w:color="auto" w:fill="FFFFFF"/>
        </w:rPr>
        <w:t>Nếu chọn ứng dụng trả phí thì Cài đặt phương thức nhận tiền từ Google.</w:t>
      </w:r>
    </w:p>
    <w:p w:rsidR="00EC7BF6" w:rsidRDefault="00EC7BF6" w:rsidP="00ED496D">
      <w:pPr>
        <w:jc w:val="center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DF69EC">
        <w:rPr>
          <w:rFonts w:asciiTheme="majorHAnsi" w:hAnsiTheme="majorHAnsi" w:cstheme="majorHAnsi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>
            <wp:extent cx="5724525" cy="3362325"/>
            <wp:effectExtent l="0" t="0" r="9525" b="9525"/>
            <wp:docPr id="32" name="Hình ảnh 32" descr="C:\Users\natsh\Desktop\submit-ung-dung-len-google-play-store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atsh\Desktop\submit-ung-dung-len-google-play-store-2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6D" w:rsidRPr="00ED496D" w:rsidRDefault="00ED496D" w:rsidP="00ED496D">
      <w:pPr>
        <w:jc w:val="center"/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Hình 29</w:t>
      </w:r>
      <w:r w:rsidR="00492A33"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: Chọn ứng dụng miễn phí hay trả phí</w:t>
      </w:r>
    </w:p>
    <w:p w:rsidR="00EC7BF6" w:rsidRDefault="00EC7BF6" w:rsidP="00EC7BF6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DF69EC">
        <w:rPr>
          <w:rFonts w:asciiTheme="majorHAnsi" w:hAnsiTheme="majorHAnsi" w:cstheme="majorHAnsi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>
            <wp:extent cx="5724525" cy="3143250"/>
            <wp:effectExtent l="0" t="0" r="9525" b="0"/>
            <wp:docPr id="33" name="Hình ảnh 33" descr="C:\Users\natsh\Desktop\submit-ung-dung-len-google-play-store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atsh\Desktop\submit-ung-dung-len-google-play-store-2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6D" w:rsidRPr="00ED496D" w:rsidRDefault="00ED496D" w:rsidP="00ED496D">
      <w:pPr>
        <w:jc w:val="center"/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lastRenderedPageBreak/>
        <w:t xml:space="preserve">Hình </w:t>
      </w:r>
      <w:r w:rsidR="00492A33"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 xml:space="preserve">30: </w:t>
      </w:r>
      <w:r w:rsidR="00492A33"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Chọn ứng dụng miễn phí hay trả phí</w:t>
      </w:r>
    </w:p>
    <w:p w:rsidR="00EC7BF6" w:rsidRPr="00DF69EC" w:rsidRDefault="00EC7BF6" w:rsidP="00EC7BF6">
      <w:pPr>
        <w:jc w:val="center"/>
        <w:rPr>
          <w:rFonts w:asciiTheme="majorHAnsi" w:hAnsiTheme="majorHAnsi" w:cstheme="majorHAnsi"/>
          <w:sz w:val="24"/>
          <w:szCs w:val="24"/>
        </w:rPr>
      </w:pPr>
      <w:r w:rsidRPr="00DF69E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DONE</w:t>
      </w:r>
    </w:p>
    <w:p w:rsidR="00EC7BF6" w:rsidRPr="00DF69EC" w:rsidRDefault="00EC7BF6" w:rsidP="00EC7BF6">
      <w:pPr>
        <w:rPr>
          <w:rFonts w:asciiTheme="majorHAnsi" w:hAnsiTheme="majorHAnsi" w:cstheme="majorHAnsi"/>
          <w:sz w:val="24"/>
          <w:szCs w:val="24"/>
        </w:rPr>
      </w:pPr>
    </w:p>
    <w:p w:rsidR="00EC7BF6" w:rsidRPr="00DF69EC" w:rsidRDefault="00EC7BF6" w:rsidP="000C3A4E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0C3A4E" w:rsidRPr="00DF69EC" w:rsidRDefault="000C3A4E" w:rsidP="00CF03B6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0C3A4E" w:rsidRPr="00DF69EC" w:rsidRDefault="000C3A4E" w:rsidP="00CF03B6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0C3A4E" w:rsidRPr="00DF69EC" w:rsidRDefault="000C3A4E" w:rsidP="00CF03B6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0C3A4E" w:rsidRPr="00DF69EC" w:rsidRDefault="000C3A4E" w:rsidP="00CF03B6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CF03B6" w:rsidRPr="00DF69EC" w:rsidRDefault="00CF03B6" w:rsidP="00CF03B6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CF03B6" w:rsidRPr="00DF69EC" w:rsidRDefault="00CF03B6" w:rsidP="00CF03B6">
      <w:pPr>
        <w:rPr>
          <w:rFonts w:asciiTheme="majorHAnsi" w:hAnsiTheme="majorHAnsi" w:cstheme="majorHAnsi"/>
          <w:sz w:val="24"/>
          <w:szCs w:val="24"/>
        </w:rPr>
      </w:pPr>
    </w:p>
    <w:p w:rsidR="00CF03B6" w:rsidRPr="00DF69EC" w:rsidRDefault="00CF03B6" w:rsidP="00CF03B6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CF03B6" w:rsidRPr="00DF69EC" w:rsidRDefault="00CF03B6" w:rsidP="00CF03B6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CF03B6" w:rsidRPr="00DF69EC" w:rsidRDefault="00CF03B6" w:rsidP="00CF03B6">
      <w:pPr>
        <w:rPr>
          <w:rFonts w:asciiTheme="majorHAnsi" w:hAnsiTheme="majorHAnsi" w:cstheme="majorHAnsi"/>
          <w:sz w:val="24"/>
          <w:szCs w:val="24"/>
        </w:rPr>
      </w:pPr>
    </w:p>
    <w:p w:rsidR="00CF03B6" w:rsidRPr="00DF69EC" w:rsidRDefault="00CF03B6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CF03B6" w:rsidRPr="00DF69EC" w:rsidRDefault="00CF03B6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CF03B6" w:rsidRPr="00DF69EC" w:rsidRDefault="00CF03B6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CF03B6" w:rsidRPr="00DF69EC" w:rsidRDefault="00CF03B6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E37FDE" w:rsidRPr="00DF69EC" w:rsidRDefault="00E37FDE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:rsidR="00E37FDE" w:rsidRPr="00DF69EC" w:rsidRDefault="00E37FDE" w:rsidP="00E37FDE">
      <w:pPr>
        <w:rPr>
          <w:rFonts w:asciiTheme="majorHAnsi" w:hAnsiTheme="majorHAnsi" w:cstheme="majorHAnsi"/>
          <w:sz w:val="24"/>
          <w:szCs w:val="24"/>
        </w:rPr>
      </w:pPr>
    </w:p>
    <w:p w:rsidR="002F33C4" w:rsidRPr="00DF69EC" w:rsidRDefault="002F33C4">
      <w:pPr>
        <w:rPr>
          <w:rFonts w:asciiTheme="majorHAnsi" w:hAnsiTheme="majorHAnsi" w:cstheme="majorHAnsi"/>
          <w:b/>
          <w:sz w:val="24"/>
          <w:szCs w:val="24"/>
        </w:rPr>
      </w:pPr>
    </w:p>
    <w:sectPr w:rsidR="002F33C4" w:rsidRPr="00DF69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Roboto Slab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78EB"/>
    <w:multiLevelType w:val="hybridMultilevel"/>
    <w:tmpl w:val="58E0F6A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3C4"/>
    <w:rsid w:val="00085306"/>
    <w:rsid w:val="000C379A"/>
    <w:rsid w:val="000C3A4E"/>
    <w:rsid w:val="0014054F"/>
    <w:rsid w:val="001B33BD"/>
    <w:rsid w:val="00221E01"/>
    <w:rsid w:val="002F33C4"/>
    <w:rsid w:val="0036535B"/>
    <w:rsid w:val="00492A33"/>
    <w:rsid w:val="00555015"/>
    <w:rsid w:val="006937ED"/>
    <w:rsid w:val="0080617F"/>
    <w:rsid w:val="00832447"/>
    <w:rsid w:val="008B27E2"/>
    <w:rsid w:val="008E0534"/>
    <w:rsid w:val="009733E2"/>
    <w:rsid w:val="00C07460"/>
    <w:rsid w:val="00C51256"/>
    <w:rsid w:val="00C97EB3"/>
    <w:rsid w:val="00CF03B6"/>
    <w:rsid w:val="00D41896"/>
    <w:rsid w:val="00DF69EC"/>
    <w:rsid w:val="00E37FDE"/>
    <w:rsid w:val="00E464F8"/>
    <w:rsid w:val="00EC7BF6"/>
    <w:rsid w:val="00ED496D"/>
    <w:rsid w:val="00F3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C6E373"/>
  <w15:chartTrackingRefBased/>
  <w15:docId w15:val="{E81D4E2E-393C-4AB5-85B3-146B85D8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2F33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vi-VN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2F33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2F33C4"/>
    <w:rPr>
      <w:rFonts w:ascii="Times New Roman" w:eastAsia="Times New Roman" w:hAnsi="Times New Roman" w:cs="Times New Roman"/>
      <w:b/>
      <w:bCs/>
      <w:kern w:val="36"/>
      <w:sz w:val="48"/>
      <w:szCs w:val="48"/>
      <w:lang w:eastAsia="vi-VN"/>
    </w:rPr>
  </w:style>
  <w:style w:type="character" w:customStyle="1" w:styleId="u3Char">
    <w:name w:val="Đầu đề 3 Char"/>
    <w:basedOn w:val="Phngmcinhcuaoanvn"/>
    <w:link w:val="u3"/>
    <w:uiPriority w:val="9"/>
    <w:semiHidden/>
    <w:rsid w:val="002F33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iuktni">
    <w:name w:val="Hyperlink"/>
    <w:basedOn w:val="Phngmcinhcuaoanvn"/>
    <w:uiPriority w:val="99"/>
    <w:unhideWhenUsed/>
    <w:rsid w:val="002F33C4"/>
    <w:rPr>
      <w:color w:val="0000FF"/>
      <w:u w:val="single"/>
    </w:rPr>
  </w:style>
  <w:style w:type="paragraph" w:styleId="ThngthngWeb">
    <w:name w:val="Normal (Web)"/>
    <w:basedOn w:val="Binhthng"/>
    <w:uiPriority w:val="99"/>
    <w:semiHidden/>
    <w:unhideWhenUsed/>
    <w:rsid w:val="002F3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MaHTML">
    <w:name w:val="HTML Code"/>
    <w:basedOn w:val="Phngmcinhcuaoanvn"/>
    <w:uiPriority w:val="99"/>
    <w:semiHidden/>
    <w:unhideWhenUsed/>
    <w:rsid w:val="00E37FDE"/>
    <w:rPr>
      <w:rFonts w:ascii="Courier New" w:eastAsia="Times New Roman" w:hAnsi="Courier New" w:cs="Courier New"/>
      <w:sz w:val="20"/>
      <w:szCs w:val="20"/>
    </w:rPr>
  </w:style>
  <w:style w:type="character" w:styleId="Manh">
    <w:name w:val="Strong"/>
    <w:basedOn w:val="Phngmcinhcuaoanvn"/>
    <w:uiPriority w:val="22"/>
    <w:qFormat/>
    <w:rsid w:val="00CF03B6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8E0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play.google.com/apps/publish/signup/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app-privacy-policy-generator.firebaseapp.com/" TargetMode="External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app-privacy-policy-generator.firebaseapp.com/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CF927-84A7-4C63-9E57-6EED7895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1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ấn Nguyễn</dc:creator>
  <cp:keywords/>
  <dc:description/>
  <cp:lastModifiedBy>Tuấn Nguyễn</cp:lastModifiedBy>
  <cp:revision>6</cp:revision>
  <dcterms:created xsi:type="dcterms:W3CDTF">2019-04-12T00:41:00Z</dcterms:created>
  <dcterms:modified xsi:type="dcterms:W3CDTF">2019-04-24T08:18:00Z</dcterms:modified>
</cp:coreProperties>
</file>